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B403" w14:textId="77777777" w:rsidR="00591515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C00CBFA" w14:textId="77777777" w:rsidR="00591515" w:rsidRDefault="0000000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9E1D71" w14:textId="77777777" w:rsidR="00591515" w:rsidRDefault="0000000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4DDC8058" w14:textId="77777777" w:rsidR="00591515" w:rsidRDefault="0000000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1F349965" w14:textId="77777777" w:rsidR="00591515" w:rsidRDefault="0000000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3FED80F9" w14:textId="77777777" w:rsidR="00591515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15799CA9" w14:textId="77777777" w:rsidR="00591515" w:rsidRDefault="0000000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757BCED1" w14:textId="77777777" w:rsidR="00591515" w:rsidRDefault="0000000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9BA1672" w14:textId="77777777" w:rsidR="00591515" w:rsidRDefault="0000000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2FBEA41" w14:textId="77777777" w:rsidR="00591515" w:rsidRDefault="00591515">
      <w:pPr>
        <w:pStyle w:val="Default"/>
        <w:ind w:left="720"/>
      </w:pPr>
    </w:p>
    <w:bookmarkStart w:id="0" w:name="_Toc1930096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843309117"/>
        <w:docPartObj>
          <w:docPartGallery w:val="Table of Contents"/>
          <w:docPartUnique/>
        </w:docPartObj>
      </w:sdtPr>
      <w:sdtContent>
        <w:p w14:paraId="7556AD75" w14:textId="77777777" w:rsidR="00591515" w:rsidRDefault="0000000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19494649" w14:textId="77777777" w:rsidR="00591515" w:rsidRDefault="00000000">
          <w:pPr>
            <w:pStyle w:val="TJ1"/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  <w:webHidden/>
              <w:lang w:val="hu-HU"/>
            </w:rPr>
            <w:instrText xml:space="preserve"> TOC \z \o "1-3" \u \h</w:instrText>
          </w:r>
          <w:r>
            <w:rPr>
              <w:rStyle w:val="Jegyzkhivatkozs"/>
              <w:lang w:val="hu-HU"/>
            </w:rPr>
            <w:fldChar w:fldCharType="separate"/>
          </w:r>
          <w:hyperlink w:anchor="_Toc193009670">
            <w:r>
              <w:rPr>
                <w:rStyle w:val="Jegyzkhivatkozs"/>
                <w:webHidden/>
                <w:lang w:val="hu-HU"/>
              </w:rPr>
              <w:t>Tartalomjegyzé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B1A1DD6" w14:textId="77777777" w:rsidR="00591515" w:rsidRDefault="0000000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71">
            <w:r>
              <w:rPr>
                <w:rStyle w:val="Jegyzkhivatkozs"/>
                <w:webHidden/>
              </w:rPr>
              <w:t>I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Feladat szöveges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3F760E1" w14:textId="77777777" w:rsidR="00591515" w:rsidRDefault="0000000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72">
            <w:r>
              <w:rPr>
                <w:rStyle w:val="Jegyzkhivatkozs"/>
                <w:webHidden/>
              </w:rPr>
              <w:t>II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Követelménykatalóg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44C4BD0" w14:textId="77777777" w:rsidR="00591515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73">
            <w:r>
              <w:rPr>
                <w:rStyle w:val="Jegyzkhivatkozs"/>
                <w:webHidden/>
              </w:rPr>
              <w:t>III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Munka felosz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E054D9E" w14:textId="77777777" w:rsidR="00591515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74">
            <w:r>
              <w:rPr>
                <w:rStyle w:val="Jegyzkhivatkozs"/>
                <w:webHidden/>
              </w:rPr>
              <w:t>IV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Fizikai Adatfolyam diagram (DFD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C7F8530" w14:textId="77777777" w:rsidR="00591515" w:rsidRDefault="0000000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75">
            <w:r>
              <w:rPr>
                <w:rStyle w:val="Jegyzkhivatkozs"/>
                <w:webHidden/>
              </w:rPr>
              <w:t>V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Logikai Adatfolyam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3252D4D" w14:textId="77777777" w:rsidR="00591515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76">
            <w:r>
              <w:rPr>
                <w:rStyle w:val="Jegyzkhivatkozs"/>
                <w:webHidden/>
              </w:rPr>
              <w:t>VII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Egyed-Kapcsolat (EK) -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447928E" w14:textId="77777777" w:rsidR="00591515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77">
            <w:r>
              <w:rPr>
                <w:rStyle w:val="Jegyzkhivatkozs"/>
                <w:webHidden/>
              </w:rPr>
              <w:t>VIII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Relációs adatelem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8CE122D" w14:textId="77777777" w:rsidR="00591515" w:rsidRDefault="00000000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webHidden/>
              </w:rPr>
              <w:t>Relációsémák</w:t>
            </w:r>
            <w:r>
              <w:rPr>
                <w:rStyle w:val="Jegyzkhivatkozs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49C11DA" w14:textId="77777777" w:rsidR="00591515" w:rsidRDefault="00000000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79">
            <w:r>
              <w:rPr>
                <w:rStyle w:val="Jegyzkhivatkozs"/>
                <w:webHidden/>
                <w:lang w:val="hu-HU"/>
              </w:rPr>
              <w:t>Normalizá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265B94D" w14:textId="77777777" w:rsidR="00591515" w:rsidRDefault="00000000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webHidden/>
              </w:rPr>
              <w:t>Táblák leírása</w:t>
            </w:r>
            <w:r>
              <w:rPr>
                <w:rStyle w:val="Jegyzkhivatkozs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382A865" w14:textId="77777777" w:rsidR="00591515" w:rsidRDefault="0000000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81">
            <w:r>
              <w:rPr>
                <w:rStyle w:val="Jegyzkhivatkozs"/>
                <w:webHidden/>
              </w:rPr>
              <w:t>X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Szerep-funkció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6831A55" w14:textId="77777777" w:rsidR="00591515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82">
            <w:r>
              <w:rPr>
                <w:rStyle w:val="Jegyzkhivatkozs"/>
                <w:webHidden/>
              </w:rPr>
              <w:t>XI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Egyed-esemény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E962199" w14:textId="77777777" w:rsidR="00591515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83">
            <w:r>
              <w:rPr>
                <w:rStyle w:val="Jegyzkhivatkozs"/>
                <w:webHidden/>
              </w:rPr>
              <w:t>XII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Funkciómeghatároz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093A1A9" w14:textId="77777777" w:rsidR="00591515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84">
            <w:r>
              <w:rPr>
                <w:rStyle w:val="Jegyzkhivatkozs"/>
                <w:webHidden/>
              </w:rPr>
              <w:t>XIII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Képernyő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3AAD70EA" w14:textId="77777777" w:rsidR="00591515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85">
            <w:r>
              <w:rPr>
                <w:rStyle w:val="Jegyzkhivatkozs"/>
                <w:webHidden/>
              </w:rPr>
              <w:t>XIV.</w:t>
            </w:r>
            <w:r>
              <w:rPr>
                <w:rStyle w:val="Jegyzkhivatkozs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Menü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2AD19468" w14:textId="77777777" w:rsidR="00591515" w:rsidRDefault="00000000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webHidden/>
              </w:rPr>
              <w:t>Összetett lekérdezések</w:t>
            </w:r>
            <w:r>
              <w:rPr>
                <w:rStyle w:val="Jegyzkhivatkozs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5371F17" w14:textId="77777777" w:rsidR="00591515" w:rsidRDefault="00000000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webHidden/>
              </w:rPr>
              <w:t>Az alkalmazás telepítése</w:t>
            </w:r>
            <w:r>
              <w:rPr>
                <w:rStyle w:val="Jegyzkhivatkozs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EB08FDE" w14:textId="77777777" w:rsidR="00591515" w:rsidRDefault="00000000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096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096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webHidden/>
              </w:rPr>
              <w:t>Egyéb</w:t>
            </w:r>
            <w:r>
              <w:rPr>
                <w:rStyle w:val="Jegyzkhivatkozs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68C21AD" w14:textId="77777777" w:rsidR="00591515" w:rsidRDefault="00000000">
          <w:r>
            <w:fldChar w:fldCharType="end"/>
          </w:r>
        </w:p>
      </w:sdtContent>
    </w:sdt>
    <w:p w14:paraId="48F49E39" w14:textId="77777777" w:rsidR="00591515" w:rsidRDefault="00591515">
      <w:pPr>
        <w:pStyle w:val="Cmsor2"/>
        <w:ind w:left="360"/>
      </w:pPr>
    </w:p>
    <w:p w14:paraId="6B66C945" w14:textId="77777777" w:rsidR="00591515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614450BA" w14:textId="77777777" w:rsidR="00591515" w:rsidRDefault="00000000">
      <w:pPr>
        <w:pStyle w:val="Cmsor2"/>
        <w:numPr>
          <w:ilvl w:val="0"/>
          <w:numId w:val="10"/>
        </w:numPr>
      </w:pPr>
      <w:bookmarkStart w:id="1" w:name="_Toc193009671"/>
      <w:r>
        <w:lastRenderedPageBreak/>
        <w:t>Feladat szöveges leírása</w:t>
      </w:r>
      <w:bookmarkEnd w:id="1"/>
    </w:p>
    <w:p w14:paraId="14D9E8BB" w14:textId="77777777" w:rsidR="00591515" w:rsidRDefault="00591515">
      <w:pPr>
        <w:rPr>
          <w:b/>
          <w:sz w:val="28"/>
          <w:lang w:val="hu-HU"/>
        </w:rPr>
      </w:pPr>
    </w:p>
    <w:p w14:paraId="06C21CC3" w14:textId="77777777" w:rsidR="00591515" w:rsidRDefault="0000000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5FD61B9C" w14:textId="77777777" w:rsidR="00591515" w:rsidRDefault="0000000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33EE2769" w14:textId="77777777" w:rsidR="00591515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26AA4A9" w14:textId="77777777" w:rsidR="00591515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603BC61A" w14:textId="77777777" w:rsidR="00591515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02BC40F" w14:textId="77777777" w:rsidR="00591515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5A0D73E0" w14:textId="77777777" w:rsidR="00591515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51233F1A" w14:textId="77777777" w:rsidR="00591515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5038A368" w14:textId="77777777" w:rsidR="00591515" w:rsidRDefault="00591515">
      <w:pPr>
        <w:ind w:left="720"/>
        <w:jc w:val="both"/>
        <w:rPr>
          <w:lang w:val="hu-HU"/>
        </w:rPr>
      </w:pPr>
    </w:p>
    <w:p w14:paraId="27E1BA41" w14:textId="77777777" w:rsidR="00591515" w:rsidRDefault="0000000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9B3118E" w14:textId="77777777" w:rsidR="00591515" w:rsidRDefault="00591515">
      <w:pPr>
        <w:jc w:val="both"/>
        <w:rPr>
          <w:lang w:val="hu-HU"/>
        </w:rPr>
      </w:pPr>
    </w:p>
    <w:p w14:paraId="05B52212" w14:textId="77777777" w:rsidR="00591515" w:rsidRDefault="00000000">
      <w:pPr>
        <w:pStyle w:val="Cmsor2"/>
        <w:numPr>
          <w:ilvl w:val="0"/>
          <w:numId w:val="10"/>
        </w:numPr>
      </w:pPr>
      <w:bookmarkStart w:id="2" w:name="_Toc193009672"/>
      <w:r>
        <w:t>Követelménykatalógus</w:t>
      </w:r>
      <w:bookmarkEnd w:id="2"/>
    </w:p>
    <w:p w14:paraId="10E8C9D5" w14:textId="77777777" w:rsidR="00591515" w:rsidRDefault="00591515">
      <w:pPr>
        <w:rPr>
          <w:lang w:val="hu-HU"/>
        </w:rPr>
      </w:pPr>
    </w:p>
    <w:p w14:paraId="4D93BA2F" w14:textId="77777777" w:rsidR="00591515" w:rsidRDefault="0000000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75A73B1" w14:textId="77777777" w:rsidR="00591515" w:rsidRDefault="00591515">
      <w:pPr>
        <w:rPr>
          <w:lang w:val="hu-HU"/>
        </w:rPr>
      </w:pPr>
    </w:p>
    <w:p w14:paraId="2415263E" w14:textId="77777777" w:rsidR="00591515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A68E34D" w14:textId="77777777" w:rsidR="00591515" w:rsidRDefault="00591515">
      <w:pPr>
        <w:rPr>
          <w:b/>
          <w:bCs/>
          <w:lang w:val="hu-HU"/>
        </w:rPr>
      </w:pPr>
    </w:p>
    <w:p w14:paraId="04E4E575" w14:textId="77777777" w:rsidR="00591515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5C435CDE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1F4EA6AA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275C7E75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26C18E9" w14:textId="77777777" w:rsidR="00591515" w:rsidRDefault="00591515">
      <w:pPr>
        <w:ind w:left="1440"/>
        <w:rPr>
          <w:lang w:val="hu-HU"/>
        </w:rPr>
      </w:pPr>
    </w:p>
    <w:p w14:paraId="28046449" w14:textId="77777777" w:rsidR="00591515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B87FC7E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AEE3B8D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606F5887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2AA417C0" w14:textId="77777777" w:rsidR="00591515" w:rsidRDefault="00591515">
      <w:pPr>
        <w:ind w:left="1440"/>
        <w:rPr>
          <w:lang w:val="hu-HU"/>
        </w:rPr>
      </w:pPr>
    </w:p>
    <w:p w14:paraId="742FD905" w14:textId="77777777" w:rsidR="00591515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6AA57E77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69F17990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6FD17D73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52C69372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27136132" w14:textId="77777777" w:rsidR="00591515" w:rsidRDefault="00591515">
      <w:pPr>
        <w:ind w:left="1440"/>
        <w:rPr>
          <w:lang w:val="hu-HU"/>
        </w:rPr>
      </w:pPr>
    </w:p>
    <w:p w14:paraId="2D847A68" w14:textId="77777777" w:rsidR="00591515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4E58A6F2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3A097079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172CB4A4" w14:textId="77777777" w:rsidR="00591515" w:rsidRDefault="00591515">
      <w:pPr>
        <w:ind w:left="1440"/>
        <w:rPr>
          <w:lang w:val="hu-HU"/>
        </w:rPr>
      </w:pPr>
    </w:p>
    <w:p w14:paraId="291AB386" w14:textId="77777777" w:rsidR="00591515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0065DB26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5E94EE82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28EE9CA" w14:textId="77777777" w:rsidR="00591515" w:rsidRDefault="00591515">
      <w:pPr>
        <w:ind w:left="1440"/>
        <w:rPr>
          <w:lang w:val="hu-HU"/>
        </w:rPr>
      </w:pPr>
    </w:p>
    <w:p w14:paraId="0FABB637" w14:textId="77777777" w:rsidR="00591515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497A0890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69A75912" w14:textId="77777777" w:rsidR="00591515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541102CC" w14:textId="77777777" w:rsidR="00591515" w:rsidRDefault="00591515">
      <w:pPr>
        <w:ind w:left="1440"/>
        <w:rPr>
          <w:lang w:val="hu-HU"/>
        </w:rPr>
      </w:pPr>
    </w:p>
    <w:p w14:paraId="2BA51E3B" w14:textId="77777777" w:rsidR="00591515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78859A44" w14:textId="77777777" w:rsidR="00591515" w:rsidRDefault="00591515">
      <w:pPr>
        <w:rPr>
          <w:b/>
          <w:bCs/>
          <w:lang w:val="hu-HU"/>
        </w:rPr>
      </w:pPr>
    </w:p>
    <w:p w14:paraId="387C24EE" w14:textId="77777777" w:rsidR="00591515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0DA18C9D" w14:textId="77777777" w:rsidR="00591515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099C27D3" w14:textId="77777777" w:rsidR="00591515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46B07363" w14:textId="77777777" w:rsidR="00591515" w:rsidRDefault="00591515">
      <w:pPr>
        <w:ind w:left="1440"/>
        <w:rPr>
          <w:lang w:val="hu-HU"/>
        </w:rPr>
      </w:pPr>
    </w:p>
    <w:p w14:paraId="7A477D78" w14:textId="77777777" w:rsidR="00591515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23A56300" w14:textId="77777777" w:rsidR="00591515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1AD3BAF6" w14:textId="77777777" w:rsidR="00591515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47B83F8A" w14:textId="77777777" w:rsidR="00591515" w:rsidRDefault="00591515">
      <w:pPr>
        <w:ind w:left="1440"/>
        <w:rPr>
          <w:lang w:val="hu-HU"/>
        </w:rPr>
      </w:pPr>
    </w:p>
    <w:p w14:paraId="026A789D" w14:textId="77777777" w:rsidR="00591515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49A1CC97" w14:textId="77777777" w:rsidR="00591515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F32A77B" w14:textId="77777777" w:rsidR="00591515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354FF65F" w14:textId="77777777" w:rsidR="00591515" w:rsidRDefault="00591515">
      <w:pPr>
        <w:ind w:left="1440"/>
        <w:rPr>
          <w:lang w:val="hu-HU"/>
        </w:rPr>
      </w:pPr>
    </w:p>
    <w:p w14:paraId="57AB6870" w14:textId="77777777" w:rsidR="00591515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65D266EE" w14:textId="77777777" w:rsidR="00591515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53C394EC" w14:textId="77777777" w:rsidR="00591515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1135011F" w14:textId="77777777" w:rsidR="00591515" w:rsidRDefault="00591515">
      <w:pPr>
        <w:rPr>
          <w:lang w:val="hu-HU"/>
        </w:rPr>
      </w:pPr>
    </w:p>
    <w:p w14:paraId="3978BE81" w14:textId="77777777" w:rsidR="00591515" w:rsidRDefault="00591515">
      <w:pPr>
        <w:rPr>
          <w:lang w:val="hu-HU"/>
        </w:rPr>
      </w:pPr>
    </w:p>
    <w:p w14:paraId="68313633" w14:textId="77777777" w:rsidR="00591515" w:rsidRDefault="00000000">
      <w:pPr>
        <w:pStyle w:val="Cmsor2"/>
        <w:numPr>
          <w:ilvl w:val="0"/>
          <w:numId w:val="10"/>
        </w:numPr>
      </w:pPr>
      <w:bookmarkStart w:id="3" w:name="_Toc193009673"/>
      <w:r>
        <w:t>Munka felosztása</w:t>
      </w:r>
      <w:bookmarkEnd w:id="3"/>
    </w:p>
    <w:p w14:paraId="42F92C7A" w14:textId="77777777" w:rsidR="00591515" w:rsidRDefault="00591515">
      <w:pPr>
        <w:rPr>
          <w:lang w:val="hu-HU"/>
        </w:rPr>
      </w:pPr>
    </w:p>
    <w:p w14:paraId="6C2C1803" w14:textId="77777777" w:rsidR="00591515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2A2272B" w14:textId="77777777" w:rsidR="00591515" w:rsidRDefault="00591515">
      <w:pPr>
        <w:pStyle w:val="Listaszerbekezds"/>
        <w:rPr>
          <w:b/>
          <w:bCs/>
        </w:rPr>
      </w:pPr>
    </w:p>
    <w:p w14:paraId="51C59508" w14:textId="77777777" w:rsidR="00591515" w:rsidRDefault="0000000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23F329DA" w14:textId="77777777" w:rsidR="00591515" w:rsidRDefault="0000000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429950C9" w14:textId="77777777" w:rsidR="00591515" w:rsidRDefault="0000000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0EBCF887" w14:textId="77777777" w:rsidR="00591515" w:rsidRDefault="0000000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02970DCA" w14:textId="77777777" w:rsidR="00591515" w:rsidRDefault="0000000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77F8C171" w14:textId="77777777" w:rsidR="00591515" w:rsidRDefault="0000000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1D21FBB3" w14:textId="77777777" w:rsidR="00591515" w:rsidRDefault="0000000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3BC1BEF2" w14:textId="77777777" w:rsidR="00591515" w:rsidRDefault="0000000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12C7173E" w14:textId="77777777" w:rsidR="00591515" w:rsidRDefault="0000000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7AD36A61" w14:textId="77777777" w:rsidR="00591515" w:rsidRDefault="0000000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1BA508AC" w14:textId="77777777" w:rsidR="00591515" w:rsidRDefault="0000000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254A64A9" w14:textId="5D658CD3" w:rsidR="00591515" w:rsidRDefault="0000000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 w:rsidR="00EC13BE">
        <w:t xml:space="preserve">– </w:t>
      </w:r>
      <w:r w:rsidR="00D7195B">
        <w:rPr>
          <w:b/>
          <w:bCs/>
        </w:rPr>
        <w:t>opcionális</w:t>
      </w:r>
    </w:p>
    <w:p w14:paraId="32046762" w14:textId="19F76A8D" w:rsidR="00591515" w:rsidRDefault="0000000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 w:rsidR="00EC13BE">
        <w:t xml:space="preserve">– </w:t>
      </w:r>
      <w:r w:rsidR="00EC13BE">
        <w:rPr>
          <w:b/>
          <w:bCs/>
        </w:rPr>
        <w:t>Urbán Ákos</w:t>
      </w:r>
    </w:p>
    <w:p w14:paraId="6DFEF915" w14:textId="77777777" w:rsidR="00591515" w:rsidRDefault="00591515"/>
    <w:p w14:paraId="69A69CB4" w14:textId="77777777" w:rsidR="00591515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7D68BD2" w14:textId="77777777" w:rsidR="00591515" w:rsidRDefault="00591515">
      <w:pPr>
        <w:pStyle w:val="Listaszerbekezds"/>
        <w:rPr>
          <w:b/>
          <w:bCs/>
        </w:rPr>
      </w:pPr>
    </w:p>
    <w:p w14:paraId="3CBEB661" w14:textId="77777777" w:rsidR="00591515" w:rsidRDefault="00000000">
      <w:pPr>
        <w:pStyle w:val="Listaszerbekezds"/>
        <w:numPr>
          <w:ilvl w:val="0"/>
          <w:numId w:val="7"/>
        </w:numPr>
      </w:pPr>
      <w:r>
        <w:t xml:space="preserve">Adatbázis sémájának megtervezése és DDL szkriptek írása – </w:t>
      </w:r>
      <w:r>
        <w:rPr>
          <w:b/>
          <w:bCs/>
        </w:rPr>
        <w:t>Zdolik Bence</w:t>
      </w:r>
    </w:p>
    <w:p w14:paraId="7B677ED3" w14:textId="77777777" w:rsidR="00591515" w:rsidRDefault="00000000">
      <w:pPr>
        <w:pStyle w:val="Listaszerbekezds"/>
        <w:numPr>
          <w:ilvl w:val="0"/>
          <w:numId w:val="6"/>
        </w:numPr>
      </w:pPr>
      <w:r>
        <w:t xml:space="preserve">Tesztadatok beszúrása és DML szkriptek elkészítése – </w:t>
      </w:r>
      <w:r>
        <w:rPr>
          <w:b/>
          <w:bCs/>
        </w:rPr>
        <w:t>Urbán Ákos</w:t>
      </w:r>
    </w:p>
    <w:p w14:paraId="4C7971D1" w14:textId="77777777" w:rsidR="00591515" w:rsidRDefault="00000000">
      <w:pPr>
        <w:pStyle w:val="Listaszerbekezds"/>
        <w:numPr>
          <w:ilvl w:val="0"/>
          <w:numId w:val="6"/>
        </w:numPr>
      </w:pPr>
      <w:r>
        <w:t xml:space="preserve">Adatbázis integritás és konzisztencia ellenőrzése, dokumentáció frissítése  – </w:t>
      </w:r>
      <w:r>
        <w:rPr>
          <w:b/>
          <w:bCs/>
        </w:rPr>
        <w:t>Temesvári Ráhel</w:t>
      </w:r>
    </w:p>
    <w:p w14:paraId="6A1040DB" w14:textId="77777777" w:rsidR="00591515" w:rsidRDefault="00591515"/>
    <w:p w14:paraId="0C94FAE9" w14:textId="77777777" w:rsidR="00591515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A6A7EF5" w14:textId="77777777" w:rsidR="00591515" w:rsidRDefault="00591515">
      <w:pPr>
        <w:pStyle w:val="Listaszerbekezds"/>
        <w:rPr>
          <w:b/>
          <w:bCs/>
        </w:rPr>
      </w:pPr>
    </w:p>
    <w:p w14:paraId="72954D53" w14:textId="77777777" w:rsidR="00591515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Zdolik Bence</w:t>
      </w:r>
    </w:p>
    <w:p w14:paraId="64C45E90" w14:textId="77777777" w:rsidR="00591515" w:rsidRDefault="00000000">
      <w:pPr>
        <w:pStyle w:val="Default"/>
        <w:numPr>
          <w:ilvl w:val="0"/>
          <w:numId w:val="7"/>
        </w:numPr>
      </w:pPr>
      <w:r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 w14:paraId="5C6CAC6D" w14:textId="77777777" w:rsidR="00591515" w:rsidRDefault="00000000">
      <w:pPr>
        <w:pStyle w:val="Default"/>
        <w:numPr>
          <w:ilvl w:val="0"/>
          <w:numId w:val="7"/>
        </w:numPr>
      </w:pPr>
      <w:r>
        <w:t xml:space="preserve">Bejelentkezési űrlap (0–2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501FC3F0" w14:textId="77777777" w:rsidR="00591515" w:rsidRDefault="0000000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6DACAF11" w14:textId="77777777" w:rsidR="00591515" w:rsidRDefault="00591515">
      <w:pPr>
        <w:pStyle w:val="Listaszerbekezds"/>
        <w:rPr>
          <w:b/>
          <w:bCs/>
        </w:rPr>
      </w:pPr>
    </w:p>
    <w:p w14:paraId="14C51A10" w14:textId="77777777" w:rsidR="00591515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68858717" w14:textId="77777777" w:rsidR="00591515" w:rsidRDefault="00591515">
      <w:pPr>
        <w:pStyle w:val="Listaszerbekezds"/>
      </w:pPr>
    </w:p>
    <w:p w14:paraId="659C6ECC" w14:textId="77777777" w:rsidR="00591515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Urbán Ákos</w:t>
      </w:r>
    </w:p>
    <w:p w14:paraId="3D536219" w14:textId="77777777" w:rsidR="00591515" w:rsidRDefault="00000000">
      <w:pPr>
        <w:pStyle w:val="Default"/>
        <w:numPr>
          <w:ilvl w:val="0"/>
          <w:numId w:val="7"/>
        </w:numPr>
      </w:pPr>
      <w:r>
        <w:t xml:space="preserve">Alapadatokat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42E738B1" w14:textId="77777777" w:rsidR="00591515" w:rsidRDefault="00000000">
      <w:pPr>
        <w:pStyle w:val="Default"/>
        <w:numPr>
          <w:ilvl w:val="0"/>
          <w:numId w:val="7"/>
        </w:numPr>
      </w:pPr>
      <w:r>
        <w:t xml:space="preserve">Triggerek írása a specifikációban jelölt funkciókhoz (0–3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3B76AF73" w14:textId="77777777" w:rsidR="00591515" w:rsidRDefault="0000000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Zdolik Bence</w:t>
      </w:r>
    </w:p>
    <w:p w14:paraId="53359DC0" w14:textId="77777777" w:rsidR="00591515" w:rsidRDefault="0000000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4AF1B9D2" w14:textId="77777777" w:rsidR="00591515" w:rsidRDefault="00591515">
      <w:pPr>
        <w:rPr>
          <w:lang w:val="hu-HU"/>
        </w:rPr>
      </w:pPr>
    </w:p>
    <w:p w14:paraId="36729CC9" w14:textId="77777777" w:rsidR="00591515" w:rsidRDefault="00000000">
      <w:pPr>
        <w:pStyle w:val="Cmsor2"/>
        <w:numPr>
          <w:ilvl w:val="0"/>
          <w:numId w:val="10"/>
        </w:numPr>
      </w:pPr>
      <w:bookmarkStart w:id="4" w:name="_Toc193009674"/>
      <w:r>
        <w:t>Fizikai Adatfolyam diagram (DFD):</w:t>
      </w:r>
      <w:bookmarkEnd w:id="4"/>
    </w:p>
    <w:p w14:paraId="65F58948" w14:textId="77777777" w:rsidR="00591515" w:rsidRDefault="00591515">
      <w:pPr>
        <w:rPr>
          <w:lang w:val="hu-HU"/>
        </w:rPr>
      </w:pPr>
    </w:p>
    <w:p w14:paraId="17A08D30" w14:textId="77777777" w:rsidR="00591515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055531D9" w14:textId="77777777" w:rsidR="00591515" w:rsidRDefault="00591515">
      <w:pPr>
        <w:pStyle w:val="Listaszerbekezds"/>
        <w:rPr>
          <w:color w:val="FF0000"/>
          <w:lang w:val="hu-HU"/>
        </w:rPr>
      </w:pPr>
    </w:p>
    <w:p w14:paraId="30660948" w14:textId="77777777" w:rsidR="00591515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6AFAE46" wp14:editId="5CBD7BE2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D284" w14:textId="77777777" w:rsidR="00591515" w:rsidRDefault="00591515">
      <w:pPr>
        <w:rPr>
          <w:color w:val="FF0000"/>
          <w:lang w:val="hu-HU"/>
        </w:rPr>
      </w:pPr>
    </w:p>
    <w:p w14:paraId="7D5EF71A" w14:textId="77777777" w:rsidR="00591515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3F3AA8E4" w14:textId="77777777" w:rsidR="00591515" w:rsidRDefault="00591515">
      <w:pPr>
        <w:rPr>
          <w:color w:val="FF0000"/>
          <w:lang w:val="hu-HU"/>
        </w:rPr>
      </w:pPr>
    </w:p>
    <w:p w14:paraId="486E03D3" w14:textId="77777777" w:rsidR="00591515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C467FBD" wp14:editId="679F726A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9D0E" w14:textId="77777777" w:rsidR="00591515" w:rsidRDefault="00591515">
      <w:pPr>
        <w:jc w:val="center"/>
        <w:rPr>
          <w:color w:val="FF0000"/>
          <w:lang w:val="hu-HU"/>
        </w:rPr>
      </w:pPr>
    </w:p>
    <w:p w14:paraId="69B6EF09" w14:textId="77777777" w:rsidR="00591515" w:rsidRDefault="00000000">
      <w:pPr>
        <w:jc w:val="center"/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6AF536FB" wp14:editId="5C4B194B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1B04" w14:textId="77777777" w:rsidR="00591515" w:rsidRDefault="00000000">
      <w:pPr>
        <w:pStyle w:val="Cmsor2"/>
        <w:numPr>
          <w:ilvl w:val="0"/>
          <w:numId w:val="10"/>
        </w:numPr>
      </w:pPr>
      <w:bookmarkStart w:id="5" w:name="_Toc193009675"/>
      <w:r>
        <w:t>Logikai Adatfolyam diagram</w:t>
      </w:r>
      <w:bookmarkEnd w:id="5"/>
    </w:p>
    <w:p w14:paraId="6E022DC2" w14:textId="77777777" w:rsidR="00591515" w:rsidRDefault="00591515">
      <w:pPr>
        <w:rPr>
          <w:color w:val="FF0000"/>
          <w:lang w:val="hu-HU"/>
        </w:rPr>
      </w:pPr>
    </w:p>
    <w:p w14:paraId="64A26C5A" w14:textId="77777777" w:rsidR="00591515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4623A2B8" w14:textId="77777777" w:rsidR="00591515" w:rsidRDefault="00591515">
      <w:pPr>
        <w:rPr>
          <w:color w:val="FF0000"/>
          <w:lang w:val="hu-HU"/>
        </w:rPr>
      </w:pPr>
    </w:p>
    <w:p w14:paraId="60264781" w14:textId="77777777" w:rsidR="00591515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816317B" wp14:editId="1675105B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17D3" w14:textId="77777777" w:rsidR="00591515" w:rsidRDefault="00591515">
      <w:pPr>
        <w:jc w:val="center"/>
        <w:rPr>
          <w:color w:val="FF0000"/>
          <w:lang w:val="hu-HU"/>
        </w:rPr>
      </w:pPr>
    </w:p>
    <w:p w14:paraId="7AA8CC12" w14:textId="77777777" w:rsidR="00591515" w:rsidRDefault="00591515">
      <w:pPr>
        <w:rPr>
          <w:color w:val="FF0000"/>
          <w:lang w:val="hu-HU"/>
        </w:rPr>
      </w:pPr>
    </w:p>
    <w:p w14:paraId="38A9C740" w14:textId="77777777" w:rsidR="00591515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644DADB3" w14:textId="77777777" w:rsidR="00591515" w:rsidRDefault="00591515">
      <w:pPr>
        <w:rPr>
          <w:color w:val="FF0000"/>
          <w:lang w:val="hu-HU"/>
        </w:rPr>
      </w:pPr>
    </w:p>
    <w:p w14:paraId="130DA8DC" w14:textId="77777777" w:rsidR="00591515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24013047" wp14:editId="5CA5D6A1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CAEE" w14:textId="77777777" w:rsidR="00591515" w:rsidRDefault="00000000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127B93A" wp14:editId="4BF9BEA3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B91F" w14:textId="77777777" w:rsidR="00591515" w:rsidRDefault="00591515">
      <w:pPr>
        <w:rPr>
          <w:lang w:val="hu-HU"/>
        </w:rPr>
      </w:pPr>
    </w:p>
    <w:p w14:paraId="083697A2" w14:textId="77777777" w:rsidR="00591515" w:rsidRDefault="00591515">
      <w:pPr>
        <w:pStyle w:val="Cmsor2"/>
      </w:pPr>
    </w:p>
    <w:p w14:paraId="3163CC43" w14:textId="77777777" w:rsidR="00591515" w:rsidRDefault="00591515">
      <w:pPr>
        <w:pStyle w:val="Cmsor2"/>
      </w:pPr>
    </w:p>
    <w:p w14:paraId="5C9FF8D6" w14:textId="77777777" w:rsidR="00591515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001A0310" w14:textId="77777777" w:rsidR="00591515" w:rsidRDefault="00591515">
      <w:pPr>
        <w:rPr>
          <w:lang w:val="hu-HU"/>
        </w:rPr>
      </w:pPr>
    </w:p>
    <w:p w14:paraId="00F41DB6" w14:textId="77777777" w:rsidR="00591515" w:rsidRDefault="0000000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47134184" wp14:editId="48C537A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78A1" w14:textId="77777777" w:rsidR="00591515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2349278" w14:textId="77777777" w:rsidR="00591515" w:rsidRDefault="00000000">
      <w:pPr>
        <w:pStyle w:val="Cmsor2"/>
        <w:numPr>
          <w:ilvl w:val="0"/>
          <w:numId w:val="10"/>
        </w:numPr>
      </w:pPr>
      <w:bookmarkStart w:id="6" w:name="_Toc193009676"/>
      <w:r>
        <w:lastRenderedPageBreak/>
        <w:t>Egyed-Kapcsolat (EK) - diagram</w:t>
      </w:r>
      <w:bookmarkEnd w:id="6"/>
    </w:p>
    <w:p w14:paraId="35E3B373" w14:textId="77777777" w:rsidR="00591515" w:rsidRDefault="00591515">
      <w:pPr>
        <w:rPr>
          <w:lang w:val="hu-HU"/>
        </w:rPr>
      </w:pPr>
    </w:p>
    <w:p w14:paraId="7B6822E9" w14:textId="77777777" w:rsidR="00591515" w:rsidRDefault="00000000">
      <w:pPr>
        <w:rPr>
          <w:lang w:val="hu-HU" w:eastAsia="hu-HU"/>
        </w:rPr>
      </w:pPr>
      <w:r>
        <w:rPr>
          <w:noProof/>
        </w:rPr>
        <w:drawing>
          <wp:inline distT="0" distB="0" distL="0" distR="0" wp14:anchorId="50F5AFB4" wp14:editId="7C626DA5">
            <wp:extent cx="6645910" cy="4743450"/>
            <wp:effectExtent l="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3735" w14:textId="77777777" w:rsidR="00591515" w:rsidRDefault="00591515">
      <w:pPr>
        <w:pStyle w:val="Cmsor2"/>
      </w:pPr>
    </w:p>
    <w:p w14:paraId="3A22E21E" w14:textId="77777777" w:rsidR="00591515" w:rsidRDefault="00000000">
      <w:pPr>
        <w:pStyle w:val="Cmsor2"/>
        <w:numPr>
          <w:ilvl w:val="0"/>
          <w:numId w:val="10"/>
        </w:numPr>
      </w:pPr>
      <w:bookmarkStart w:id="7" w:name="_Toc193009677"/>
      <w:r>
        <w:t>Relációs adatelemzés</w:t>
      </w:r>
      <w:bookmarkEnd w:id="7"/>
    </w:p>
    <w:p w14:paraId="67496805" w14:textId="77777777" w:rsidR="00591515" w:rsidRDefault="00000000">
      <w:pPr>
        <w:pStyle w:val="Cmsor3"/>
      </w:pPr>
      <w:bookmarkStart w:id="8" w:name="_Toc193009678"/>
      <w:r>
        <w:t>Relációsémák</w:t>
      </w:r>
      <w:bookmarkEnd w:id="8"/>
    </w:p>
    <w:p w14:paraId="062880D4" w14:textId="77777777" w:rsidR="00591515" w:rsidRDefault="00591515">
      <w:pPr>
        <w:rPr>
          <w:color w:val="FF0000"/>
          <w:lang w:val="hu-HU"/>
        </w:rPr>
      </w:pPr>
    </w:p>
    <w:p w14:paraId="5AE305E7" w14:textId="77777777" w:rsidR="00591515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5266544C" w14:textId="77777777" w:rsidR="00591515" w:rsidRDefault="00591515">
      <w:pPr>
        <w:rPr>
          <w:color w:val="000000" w:themeColor="text1"/>
          <w:lang w:val="hu-HU"/>
        </w:rPr>
      </w:pPr>
    </w:p>
    <w:p w14:paraId="3ABCB83C" w14:textId="77777777" w:rsidR="00591515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leírás, cím, feltöltés dátum, hossz, is short, miniatűr url, videó url, beágyazási kód)</w:t>
      </w:r>
    </w:p>
    <w:p w14:paraId="74F49A5A" w14:textId="77777777" w:rsidR="00591515" w:rsidRDefault="00591515">
      <w:pPr>
        <w:rPr>
          <w:color w:val="000000" w:themeColor="text1"/>
          <w:lang w:val="hu-HU"/>
        </w:rPr>
      </w:pPr>
    </w:p>
    <w:p w14:paraId="66D2769D" w14:textId="77777777" w:rsidR="00591515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331D520F" w14:textId="77777777" w:rsidR="00591515" w:rsidRDefault="00591515">
      <w:pPr>
        <w:rPr>
          <w:color w:val="000000" w:themeColor="text1"/>
          <w:lang w:val="hu-HU"/>
        </w:rPr>
      </w:pPr>
    </w:p>
    <w:p w14:paraId="06E1C7F1" w14:textId="77777777" w:rsidR="00591515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1EC02EC3" w14:textId="77777777" w:rsidR="00591515" w:rsidRDefault="00591515">
      <w:pPr>
        <w:rPr>
          <w:color w:val="000000" w:themeColor="text1"/>
          <w:lang w:val="hu-HU"/>
        </w:rPr>
      </w:pPr>
    </w:p>
    <w:p w14:paraId="4DCEA9E2" w14:textId="77777777" w:rsidR="00591515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0C58220A" w14:textId="77777777" w:rsidR="00591515" w:rsidRDefault="00591515">
      <w:pPr>
        <w:rPr>
          <w:color w:val="000000" w:themeColor="text1"/>
          <w:lang w:val="hu-HU"/>
        </w:rPr>
      </w:pPr>
    </w:p>
    <w:p w14:paraId="2C1E926E" w14:textId="77777777" w:rsidR="00591515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2BE453AA" w14:textId="77777777" w:rsidR="00591515" w:rsidRDefault="00591515">
      <w:pPr>
        <w:rPr>
          <w:color w:val="000000" w:themeColor="text1"/>
          <w:lang w:val="hu-HU"/>
        </w:rPr>
      </w:pPr>
    </w:p>
    <w:p w14:paraId="716A6218" w14:textId="77777777" w:rsidR="00591515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19421B8C" w14:textId="77777777" w:rsidR="00591515" w:rsidRDefault="00591515">
      <w:pPr>
        <w:rPr>
          <w:color w:val="000000" w:themeColor="text1"/>
          <w:lang w:val="hu-HU"/>
        </w:rPr>
      </w:pPr>
    </w:p>
    <w:p w14:paraId="182781D5" w14:textId="77777777" w:rsidR="00591515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3EAC9628" w14:textId="77777777" w:rsidR="00591515" w:rsidRDefault="00591515">
      <w:pPr>
        <w:rPr>
          <w:color w:val="000000" w:themeColor="text1"/>
          <w:lang w:val="hu-HU"/>
        </w:rPr>
      </w:pPr>
    </w:p>
    <w:p w14:paraId="7E0944D5" w14:textId="77777777" w:rsidR="00591515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44A2AA72" w14:textId="77777777" w:rsidR="00591515" w:rsidRDefault="00591515">
      <w:pPr>
        <w:rPr>
          <w:color w:val="000000" w:themeColor="text1"/>
          <w:lang w:val="hu-HU"/>
        </w:rPr>
      </w:pPr>
    </w:p>
    <w:p w14:paraId="2F71B60D" w14:textId="77777777" w:rsidR="00591515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lastRenderedPageBreak/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3861D402" w14:textId="77777777" w:rsidR="00591515" w:rsidRDefault="00591515">
      <w:pPr>
        <w:rPr>
          <w:lang w:val="hu-HU"/>
        </w:rPr>
      </w:pPr>
    </w:p>
    <w:p w14:paraId="1C0F2EEA" w14:textId="77777777" w:rsidR="00591515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0D8786DA" w14:textId="77777777" w:rsidR="00591515" w:rsidRDefault="00591515">
      <w:pPr>
        <w:rPr>
          <w:sz w:val="28"/>
          <w:szCs w:val="28"/>
          <w:lang w:val="hu-HU"/>
        </w:rPr>
      </w:pPr>
    </w:p>
    <w:p w14:paraId="234D0362" w14:textId="77777777" w:rsidR="00591515" w:rsidRDefault="00000000">
      <w:r>
        <w:rPr>
          <w:sz w:val="28"/>
          <w:szCs w:val="28"/>
          <w:lang w:val="hu-HU"/>
        </w:rPr>
        <w:t xml:space="preserve">{felhasználó ID} </w:t>
      </w:r>
      <w:r>
        <w:t>→ {felhasználónév, email, jelszó, regisztráció időpont, utolsó bejelentkezés, profilkép url, bio}</w:t>
      </w:r>
    </w:p>
    <w:p w14:paraId="5C878431" w14:textId="77777777" w:rsidR="00591515" w:rsidRDefault="00000000">
      <w:r>
        <w:rPr>
          <w:sz w:val="28"/>
          <w:szCs w:val="28"/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55E7317A" w14:textId="77777777" w:rsidR="00591515" w:rsidRDefault="00000000">
      <w:r>
        <w:rPr>
          <w:sz w:val="28"/>
          <w:szCs w:val="28"/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216201D2" w14:textId="77777777" w:rsidR="00591515" w:rsidRDefault="00591515">
      <w:pPr>
        <w:rPr>
          <w:b/>
          <w:lang w:val="hu-HU"/>
        </w:rPr>
      </w:pPr>
    </w:p>
    <w:p w14:paraId="47EC895D" w14:textId="77777777" w:rsidR="00591515" w:rsidRDefault="00000000">
      <w:r>
        <w:rPr>
          <w:lang w:val="hu-HU"/>
        </w:rPr>
        <w:t xml:space="preserve">{video ID} </w:t>
      </w:r>
      <w:r>
        <w:t>→ {leírás, cím, feltöltés datum, hossz, is short, miniatűr url, video url, beágyazási kód}</w:t>
      </w:r>
    </w:p>
    <w:p w14:paraId="585E97D7" w14:textId="77777777" w:rsidR="00591515" w:rsidRDefault="00591515">
      <w:pPr>
        <w:rPr>
          <w:lang w:val="hu-HU"/>
        </w:rPr>
      </w:pPr>
    </w:p>
    <w:p w14:paraId="3FF3F1E4" w14:textId="77777777" w:rsidR="00591515" w:rsidRDefault="00000000">
      <w:r>
        <w:rPr>
          <w:lang w:val="hu-HU"/>
        </w:rPr>
        <w:t xml:space="preserve">{lejátszási lista ID} </w:t>
      </w:r>
      <w:r>
        <w:t>→ {név, publikus, létrehozás dátum, felhasználó ID}</w:t>
      </w:r>
    </w:p>
    <w:p w14:paraId="0C93890E" w14:textId="77777777" w:rsidR="00591515" w:rsidRDefault="00591515">
      <w:pPr>
        <w:rPr>
          <w:lang w:val="hu-HU"/>
        </w:rPr>
      </w:pPr>
    </w:p>
    <w:p w14:paraId="12FD8DAB" w14:textId="77777777" w:rsidR="00591515" w:rsidRDefault="00000000">
      <w:r>
        <w:rPr>
          <w:lang w:val="hu-HU"/>
        </w:rPr>
        <w:t xml:space="preserve">{lejátszási lista ID, videó ID} </w:t>
      </w:r>
      <w:r>
        <w:t>→ {pozíció, hozzáadás dátum}</w:t>
      </w:r>
    </w:p>
    <w:p w14:paraId="243099B6" w14:textId="77777777" w:rsidR="00591515" w:rsidRDefault="00591515"/>
    <w:p w14:paraId="7785A49E" w14:textId="77777777" w:rsidR="00591515" w:rsidRDefault="00000000">
      <w:r>
        <w:rPr>
          <w:lang w:val="hu-HU"/>
        </w:rPr>
        <w:t xml:space="preserve">{videó ID, felhasználó ID} </w:t>
      </w:r>
      <w:r>
        <w:t>→ {hozzáadás dátum}</w:t>
      </w:r>
    </w:p>
    <w:p w14:paraId="5D0948DE" w14:textId="77777777" w:rsidR="00591515" w:rsidRDefault="00591515">
      <w:pPr>
        <w:rPr>
          <w:lang w:val="hu-HU"/>
        </w:rPr>
      </w:pPr>
    </w:p>
    <w:p w14:paraId="483D5613" w14:textId="77777777" w:rsidR="00591515" w:rsidRDefault="00000000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741BE02E" w14:textId="77777777" w:rsidR="00591515" w:rsidRDefault="00591515">
      <w:pPr>
        <w:rPr>
          <w:lang w:val="hu-HU"/>
        </w:rPr>
      </w:pPr>
    </w:p>
    <w:p w14:paraId="6C743746" w14:textId="77777777" w:rsidR="00591515" w:rsidRDefault="00000000">
      <w:r>
        <w:rPr>
          <w:lang w:val="hu-HU"/>
        </w:rPr>
        <w:t xml:space="preserve">{címke ID} </w:t>
      </w:r>
      <w:r>
        <w:t>→ {név}</w:t>
      </w:r>
    </w:p>
    <w:p w14:paraId="41796E4B" w14:textId="77777777" w:rsidR="00591515" w:rsidRDefault="00591515">
      <w:pPr>
        <w:rPr>
          <w:lang w:val="hu-HU"/>
        </w:rPr>
      </w:pPr>
    </w:p>
    <w:p w14:paraId="6A890271" w14:textId="77777777" w:rsidR="00591515" w:rsidRDefault="00000000">
      <w:r>
        <w:rPr>
          <w:lang w:val="hu-HU"/>
        </w:rPr>
        <w:t xml:space="preserve">{kategória ID} </w:t>
      </w:r>
      <w:r>
        <w:t>→ {név}</w:t>
      </w:r>
    </w:p>
    <w:p w14:paraId="252FA908" w14:textId="77777777" w:rsidR="00591515" w:rsidRDefault="00591515">
      <w:pPr>
        <w:rPr>
          <w:lang w:val="hu-HU"/>
        </w:rPr>
      </w:pPr>
    </w:p>
    <w:p w14:paraId="307454AD" w14:textId="77777777" w:rsidR="00591515" w:rsidRDefault="00000000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79E1303C" w14:textId="77777777" w:rsidR="00591515" w:rsidRDefault="00591515">
      <w:pPr>
        <w:rPr>
          <w:lang w:val="hu-HU"/>
        </w:rPr>
      </w:pPr>
    </w:p>
    <w:p w14:paraId="4F046143" w14:textId="77777777" w:rsidR="00591515" w:rsidRDefault="00000000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76141DBB" w14:textId="77777777" w:rsidR="00591515" w:rsidRDefault="00591515">
      <w:pPr>
        <w:rPr>
          <w:b/>
          <w:sz w:val="28"/>
          <w:szCs w:val="28"/>
          <w:lang w:val="hu-HU"/>
        </w:rPr>
      </w:pPr>
    </w:p>
    <w:p w14:paraId="7CC57954" w14:textId="77777777" w:rsidR="00591515" w:rsidRDefault="00000000">
      <w:pPr>
        <w:pStyle w:val="Cmsor3"/>
        <w:rPr>
          <w:lang w:val="hu-HU"/>
        </w:rPr>
      </w:pPr>
      <w:bookmarkStart w:id="9" w:name="_Toc193009679"/>
      <w:r>
        <w:rPr>
          <w:lang w:val="hu-HU"/>
        </w:rPr>
        <w:t>Normalizálás</w:t>
      </w:r>
      <w:bookmarkEnd w:id="9"/>
    </w:p>
    <w:p w14:paraId="3ECC8905" w14:textId="77777777" w:rsidR="00591515" w:rsidRDefault="00591515">
      <w:pPr>
        <w:rPr>
          <w:b/>
          <w:sz w:val="28"/>
          <w:szCs w:val="28"/>
          <w:lang w:val="hu-HU"/>
        </w:rPr>
      </w:pPr>
    </w:p>
    <w:p w14:paraId="47B1683F" w14:textId="77777777" w:rsidR="00591515" w:rsidRDefault="0000000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7BF91425" w14:textId="77777777" w:rsidR="00591515" w:rsidRDefault="00591515"/>
    <w:p w14:paraId="1D86D8CA" w14:textId="77777777" w:rsidR="00591515" w:rsidRDefault="0000000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59376EE9" w14:textId="77777777" w:rsidR="00591515" w:rsidRDefault="00591515"/>
    <w:p w14:paraId="3EA6BCF5" w14:textId="77777777" w:rsidR="00591515" w:rsidRDefault="0000000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1DABD474" w14:textId="77777777" w:rsidR="00591515" w:rsidRDefault="00591515">
      <w:pPr>
        <w:rPr>
          <w:lang w:val="hu-HU"/>
        </w:rPr>
      </w:pPr>
    </w:p>
    <w:p w14:paraId="64022AA0" w14:textId="77777777" w:rsidR="00591515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22A16B7" w14:textId="77777777" w:rsidR="00591515" w:rsidRDefault="00000000">
      <w:pPr>
        <w:pStyle w:val="Cmsor3"/>
      </w:pPr>
      <w:bookmarkStart w:id="10" w:name="_Toc193009680"/>
      <w:r>
        <w:lastRenderedPageBreak/>
        <w:t>Táblák leírása</w:t>
      </w:r>
      <w:bookmarkEnd w:id="10"/>
    </w:p>
    <w:p w14:paraId="63B6351B" w14:textId="77777777" w:rsidR="00591515" w:rsidRDefault="00591515">
      <w:pPr>
        <w:rPr>
          <w:i/>
          <w:lang w:val="hu-HU"/>
        </w:rPr>
      </w:pPr>
    </w:p>
    <w:p w14:paraId="602049B6" w14:textId="77777777" w:rsidR="00591515" w:rsidRDefault="0000000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9"/>
        <w:gridCol w:w="5036"/>
      </w:tblGrid>
      <w:tr w:rsidR="00591515" w14:paraId="5FEA5EE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1B8C374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9" w:type="dxa"/>
            <w:shd w:val="pct45" w:color="auto" w:fill="auto"/>
            <w:vAlign w:val="center"/>
          </w:tcPr>
          <w:p w14:paraId="382F080A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6" w:type="dxa"/>
            <w:shd w:val="pct45" w:color="auto" w:fill="auto"/>
            <w:vAlign w:val="center"/>
          </w:tcPr>
          <w:p w14:paraId="7F544BBC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91515" w14:paraId="19B58C6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D47F4F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9" w:type="dxa"/>
            <w:vAlign w:val="center"/>
          </w:tcPr>
          <w:p w14:paraId="0C8DD69E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386F1CED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591515" w14:paraId="38C53ED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D86997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9" w:type="dxa"/>
            <w:vAlign w:val="center"/>
          </w:tcPr>
          <w:p w14:paraId="5D57B0B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6" w:type="dxa"/>
            <w:vAlign w:val="center"/>
          </w:tcPr>
          <w:p w14:paraId="0822C3FC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591515" w14:paraId="6E02BA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207881C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9" w:type="dxa"/>
            <w:vAlign w:val="center"/>
          </w:tcPr>
          <w:p w14:paraId="75FD45C7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6" w:type="dxa"/>
            <w:vAlign w:val="center"/>
          </w:tcPr>
          <w:p w14:paraId="106AD890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591515" w14:paraId="73D3A7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C102D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9" w:type="dxa"/>
            <w:vAlign w:val="center"/>
          </w:tcPr>
          <w:p w14:paraId="7C97240F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6" w:type="dxa"/>
            <w:vAlign w:val="center"/>
          </w:tcPr>
          <w:p w14:paraId="4D4F3C93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591515" w14:paraId="3BE2369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9C3FF8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9" w:type="dxa"/>
            <w:vAlign w:val="center"/>
          </w:tcPr>
          <w:p w14:paraId="0F2F417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6" w:type="dxa"/>
            <w:vAlign w:val="center"/>
          </w:tcPr>
          <w:p w14:paraId="22EEBD55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591515" w14:paraId="760998D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054974A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9" w:type="dxa"/>
            <w:vAlign w:val="center"/>
          </w:tcPr>
          <w:p w14:paraId="783CF5AE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6" w:type="dxa"/>
            <w:vAlign w:val="center"/>
          </w:tcPr>
          <w:p w14:paraId="55AA018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591515" w14:paraId="7B5E81D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9397986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9" w:type="dxa"/>
            <w:vAlign w:val="center"/>
          </w:tcPr>
          <w:p w14:paraId="5CF7E89D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6" w:type="dxa"/>
            <w:vAlign w:val="center"/>
          </w:tcPr>
          <w:p w14:paraId="2DA3AE32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591515" w14:paraId="0A833A9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3A8E2FC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9" w:type="dxa"/>
            <w:vAlign w:val="center"/>
          </w:tcPr>
          <w:p w14:paraId="3118C65F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6" w:type="dxa"/>
            <w:vAlign w:val="center"/>
          </w:tcPr>
          <w:p w14:paraId="1E7F08D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676C3AFA" w14:textId="77777777" w:rsidR="00591515" w:rsidRDefault="0000000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9"/>
        <w:gridCol w:w="5036"/>
      </w:tblGrid>
      <w:tr w:rsidR="00591515" w14:paraId="2D629E4E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E1F6D86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9" w:type="dxa"/>
            <w:shd w:val="pct45" w:color="auto" w:fill="auto"/>
            <w:vAlign w:val="center"/>
          </w:tcPr>
          <w:p w14:paraId="56B98C50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6" w:type="dxa"/>
            <w:shd w:val="pct45" w:color="auto" w:fill="auto"/>
            <w:vAlign w:val="center"/>
          </w:tcPr>
          <w:p w14:paraId="2748C2B7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91515" w14:paraId="0B565E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5FD62D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9" w:type="dxa"/>
            <w:vAlign w:val="center"/>
          </w:tcPr>
          <w:p w14:paraId="66A84CE5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619AD125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591515" w14:paraId="612D5FC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B659166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9" w:type="dxa"/>
            <w:vAlign w:val="center"/>
          </w:tcPr>
          <w:p w14:paraId="5287AA21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6" w:type="dxa"/>
            <w:vAlign w:val="center"/>
          </w:tcPr>
          <w:p w14:paraId="3996970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591515" w14:paraId="411F17C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4C04CE1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9" w:type="dxa"/>
            <w:vAlign w:val="center"/>
          </w:tcPr>
          <w:p w14:paraId="005229AF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6" w:type="dxa"/>
            <w:vAlign w:val="center"/>
          </w:tcPr>
          <w:p w14:paraId="6B15DF2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591515" w14:paraId="13172AE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0DF836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9" w:type="dxa"/>
            <w:vAlign w:val="center"/>
          </w:tcPr>
          <w:p w14:paraId="79C11860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6" w:type="dxa"/>
            <w:vAlign w:val="center"/>
          </w:tcPr>
          <w:p w14:paraId="7FD114C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591515" w14:paraId="05D1A9B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AD4B4B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9" w:type="dxa"/>
            <w:vAlign w:val="center"/>
          </w:tcPr>
          <w:p w14:paraId="4D255BB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2D3C8546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591515" w14:paraId="5C426E0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67CE4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9" w:type="dxa"/>
            <w:vAlign w:val="center"/>
          </w:tcPr>
          <w:p w14:paraId="446177F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6" w:type="dxa"/>
            <w:vAlign w:val="center"/>
          </w:tcPr>
          <w:p w14:paraId="6A4460CC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591515" w14:paraId="26C1DDF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84601A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59" w:type="dxa"/>
            <w:vAlign w:val="center"/>
          </w:tcPr>
          <w:p w14:paraId="2067C9EC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6" w:type="dxa"/>
            <w:vAlign w:val="center"/>
          </w:tcPr>
          <w:p w14:paraId="48BA1B9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591515" w14:paraId="0568FE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6DA366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9" w:type="dxa"/>
            <w:vAlign w:val="center"/>
          </w:tcPr>
          <w:p w14:paraId="67226940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6" w:type="dxa"/>
            <w:vAlign w:val="center"/>
          </w:tcPr>
          <w:p w14:paraId="2E2CBD5A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591515" w14:paraId="66CEBF4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F1EA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59" w:type="dxa"/>
            <w:vAlign w:val="center"/>
          </w:tcPr>
          <w:p w14:paraId="1B774C4D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6" w:type="dxa"/>
            <w:vAlign w:val="center"/>
          </w:tcPr>
          <w:p w14:paraId="4AB6EDD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248CB16E" w14:textId="77777777" w:rsidR="00591515" w:rsidRDefault="00000000">
      <w:r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9"/>
        <w:gridCol w:w="5036"/>
      </w:tblGrid>
      <w:tr w:rsidR="00591515" w14:paraId="6B26DE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47F8A00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9" w:type="dxa"/>
            <w:shd w:val="pct45" w:color="auto" w:fill="auto"/>
            <w:vAlign w:val="center"/>
          </w:tcPr>
          <w:p w14:paraId="6BDDEEF3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6" w:type="dxa"/>
            <w:shd w:val="pct45" w:color="auto" w:fill="auto"/>
            <w:vAlign w:val="center"/>
          </w:tcPr>
          <w:p w14:paraId="3C24CF06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91515" w14:paraId="73AFB85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D37FBAA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játszási lista ID</w:t>
            </w:r>
          </w:p>
        </w:tc>
        <w:tc>
          <w:tcPr>
            <w:tcW w:w="3059" w:type="dxa"/>
            <w:vAlign w:val="center"/>
          </w:tcPr>
          <w:p w14:paraId="77BE8AB0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63DB6B4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591515" w14:paraId="4396AC6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3FE63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9" w:type="dxa"/>
            <w:vAlign w:val="center"/>
          </w:tcPr>
          <w:p w14:paraId="29702C6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6" w:type="dxa"/>
            <w:vAlign w:val="center"/>
          </w:tcPr>
          <w:p w14:paraId="4F63D2B1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591515" w14:paraId="6A22EF2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66034E0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9" w:type="dxa"/>
            <w:vAlign w:val="center"/>
          </w:tcPr>
          <w:p w14:paraId="33D91FDC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6" w:type="dxa"/>
            <w:vAlign w:val="center"/>
          </w:tcPr>
          <w:p w14:paraId="2BA81463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591515" w14:paraId="6CC112F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3DBF86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9" w:type="dxa"/>
            <w:vAlign w:val="center"/>
          </w:tcPr>
          <w:p w14:paraId="30E96A65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6" w:type="dxa"/>
            <w:vAlign w:val="center"/>
          </w:tcPr>
          <w:p w14:paraId="05A3820E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591515" w14:paraId="79DA41A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602BE8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9" w:type="dxa"/>
            <w:vAlign w:val="center"/>
          </w:tcPr>
          <w:p w14:paraId="7253ADC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0F3EDE13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4515EA87" w14:textId="77777777" w:rsidR="00591515" w:rsidRDefault="00591515">
      <w:pPr>
        <w:pStyle w:val="Cmsor2"/>
        <w:rPr>
          <w:color w:val="000000" w:themeColor="text1"/>
          <w:sz w:val="24"/>
          <w:szCs w:val="24"/>
        </w:rPr>
      </w:pPr>
    </w:p>
    <w:p w14:paraId="74D319E0" w14:textId="77777777" w:rsidR="00591515" w:rsidRDefault="000000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194A899" w14:textId="77777777" w:rsidR="00591515" w:rsidRDefault="00000000">
      <w:r>
        <w:lastRenderedPageBreak/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9"/>
        <w:gridCol w:w="5036"/>
      </w:tblGrid>
      <w:tr w:rsidR="00591515" w14:paraId="4FC530E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F14EA19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9" w:type="dxa"/>
            <w:shd w:val="pct45" w:color="auto" w:fill="auto"/>
            <w:vAlign w:val="center"/>
          </w:tcPr>
          <w:p w14:paraId="006585DF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6" w:type="dxa"/>
            <w:shd w:val="pct45" w:color="auto" w:fill="auto"/>
            <w:vAlign w:val="center"/>
          </w:tcPr>
          <w:p w14:paraId="51CD65BF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91515" w14:paraId="2FB024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AF1A79E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játszási lista ID</w:t>
            </w:r>
          </w:p>
        </w:tc>
        <w:tc>
          <w:tcPr>
            <w:tcW w:w="3059" w:type="dxa"/>
            <w:vAlign w:val="center"/>
          </w:tcPr>
          <w:p w14:paraId="03B83DD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4E29ABC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591515" w14:paraId="6CE2D8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3816E3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9" w:type="dxa"/>
            <w:vAlign w:val="center"/>
          </w:tcPr>
          <w:p w14:paraId="676E43B1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0C27C5F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591515" w14:paraId="54751AB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58AD27D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9" w:type="dxa"/>
            <w:vAlign w:val="center"/>
          </w:tcPr>
          <w:p w14:paraId="49B9F787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7E59C20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591515" w14:paraId="2A2D57B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8E199F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9" w:type="dxa"/>
            <w:vAlign w:val="center"/>
          </w:tcPr>
          <w:p w14:paraId="0579C561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6" w:type="dxa"/>
            <w:vAlign w:val="center"/>
          </w:tcPr>
          <w:p w14:paraId="2B95BAD5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288BF01D" w14:textId="77777777" w:rsidR="00591515" w:rsidRDefault="0000000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9"/>
        <w:gridCol w:w="5036"/>
      </w:tblGrid>
      <w:tr w:rsidR="00591515" w14:paraId="303EA83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B874514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9" w:type="dxa"/>
            <w:shd w:val="pct45" w:color="auto" w:fill="auto"/>
            <w:vAlign w:val="center"/>
          </w:tcPr>
          <w:p w14:paraId="2F71E11D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6" w:type="dxa"/>
            <w:shd w:val="pct45" w:color="auto" w:fill="auto"/>
            <w:vAlign w:val="center"/>
          </w:tcPr>
          <w:p w14:paraId="3ED5EF00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91515" w14:paraId="4E78A24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EC74DC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9" w:type="dxa"/>
            <w:vAlign w:val="center"/>
          </w:tcPr>
          <w:p w14:paraId="6F005775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7B28274D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591515" w14:paraId="32DDA2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4F6F1B0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9" w:type="dxa"/>
            <w:vAlign w:val="center"/>
          </w:tcPr>
          <w:p w14:paraId="10A2A9A2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4B526446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591515" w14:paraId="601AE55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B5B69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9" w:type="dxa"/>
            <w:vAlign w:val="center"/>
          </w:tcPr>
          <w:p w14:paraId="052B65A1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6" w:type="dxa"/>
            <w:vAlign w:val="center"/>
          </w:tcPr>
          <w:p w14:paraId="6CE674C7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02DCF594" w14:textId="77777777" w:rsidR="00591515" w:rsidRDefault="0000000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9"/>
        <w:gridCol w:w="5036"/>
      </w:tblGrid>
      <w:tr w:rsidR="00591515" w14:paraId="39E3BA0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1C5E05E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9" w:type="dxa"/>
            <w:shd w:val="pct45" w:color="auto" w:fill="auto"/>
            <w:vAlign w:val="center"/>
          </w:tcPr>
          <w:p w14:paraId="4F3D596E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6" w:type="dxa"/>
            <w:shd w:val="pct45" w:color="auto" w:fill="auto"/>
            <w:vAlign w:val="center"/>
          </w:tcPr>
          <w:p w14:paraId="7F9CB549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91515" w14:paraId="51B597D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064E9AC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9" w:type="dxa"/>
            <w:vAlign w:val="center"/>
          </w:tcPr>
          <w:p w14:paraId="6A6555B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4C96D6A7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591515" w14:paraId="5BB624F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8EDE6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9" w:type="dxa"/>
            <w:vAlign w:val="center"/>
          </w:tcPr>
          <w:p w14:paraId="09F72AAE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6" w:type="dxa"/>
            <w:vAlign w:val="center"/>
          </w:tcPr>
          <w:p w14:paraId="6A2D0217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591515" w14:paraId="6FE7402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5B5E8AE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9" w:type="dxa"/>
            <w:vAlign w:val="center"/>
          </w:tcPr>
          <w:p w14:paraId="5EAC5531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6" w:type="dxa"/>
            <w:vAlign w:val="center"/>
          </w:tcPr>
          <w:p w14:paraId="144D2DE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591515" w14:paraId="718C32A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595D3D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9" w:type="dxa"/>
            <w:vAlign w:val="center"/>
          </w:tcPr>
          <w:p w14:paraId="2FECC2B0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28F59CC6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591515" w14:paraId="7B061FB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80A2B0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9" w:type="dxa"/>
            <w:vAlign w:val="center"/>
          </w:tcPr>
          <w:p w14:paraId="23EE086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7DC49E9E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34FC77BE" w14:textId="77777777" w:rsidR="00591515" w:rsidRDefault="0000000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9"/>
        <w:gridCol w:w="5036"/>
      </w:tblGrid>
      <w:tr w:rsidR="00591515" w14:paraId="7FB0B0FD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48A8505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9" w:type="dxa"/>
            <w:shd w:val="pct45" w:color="auto" w:fill="auto"/>
            <w:vAlign w:val="center"/>
          </w:tcPr>
          <w:p w14:paraId="611DF837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6" w:type="dxa"/>
            <w:shd w:val="pct45" w:color="auto" w:fill="auto"/>
            <w:vAlign w:val="center"/>
          </w:tcPr>
          <w:p w14:paraId="55C8494B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91515" w14:paraId="33A1B88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82C595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9" w:type="dxa"/>
            <w:vAlign w:val="center"/>
          </w:tcPr>
          <w:p w14:paraId="0BE2BFB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14E1C07A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591515" w14:paraId="35C8B00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E2FD87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9" w:type="dxa"/>
            <w:vAlign w:val="center"/>
          </w:tcPr>
          <w:p w14:paraId="6C9068D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6" w:type="dxa"/>
            <w:vAlign w:val="center"/>
          </w:tcPr>
          <w:p w14:paraId="7B137DA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F15210E" w14:textId="77777777" w:rsidR="00591515" w:rsidRDefault="00000000">
      <w:r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9"/>
        <w:gridCol w:w="5036"/>
      </w:tblGrid>
      <w:tr w:rsidR="00591515" w14:paraId="7BC2AD8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8A1F83F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9" w:type="dxa"/>
            <w:shd w:val="pct45" w:color="auto" w:fill="auto"/>
            <w:vAlign w:val="center"/>
          </w:tcPr>
          <w:p w14:paraId="18BD3A91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6" w:type="dxa"/>
            <w:shd w:val="pct45" w:color="auto" w:fill="auto"/>
            <w:vAlign w:val="center"/>
          </w:tcPr>
          <w:p w14:paraId="2E7C9090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91515" w14:paraId="45BB597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878C8C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9" w:type="dxa"/>
            <w:vAlign w:val="center"/>
          </w:tcPr>
          <w:p w14:paraId="4927D0C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1780DD6D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591515" w14:paraId="105B3EB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6507C5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9" w:type="dxa"/>
            <w:vAlign w:val="center"/>
          </w:tcPr>
          <w:p w14:paraId="21E7F7F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6" w:type="dxa"/>
            <w:vAlign w:val="center"/>
          </w:tcPr>
          <w:p w14:paraId="5B20B20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1782C456" w14:textId="77777777" w:rsidR="00591515" w:rsidRDefault="0000000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9"/>
        <w:gridCol w:w="5036"/>
      </w:tblGrid>
      <w:tr w:rsidR="00591515" w14:paraId="2161C32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EB2CB65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9" w:type="dxa"/>
            <w:shd w:val="pct45" w:color="auto" w:fill="auto"/>
            <w:vAlign w:val="center"/>
          </w:tcPr>
          <w:p w14:paraId="7C31A559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6" w:type="dxa"/>
            <w:shd w:val="pct45" w:color="auto" w:fill="auto"/>
            <w:vAlign w:val="center"/>
          </w:tcPr>
          <w:p w14:paraId="17A1485D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91515" w14:paraId="3FF8598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8928F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9" w:type="dxa"/>
            <w:vAlign w:val="center"/>
          </w:tcPr>
          <w:p w14:paraId="2EF5EF4A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2BE9B603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591515" w14:paraId="70262F6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901C23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9" w:type="dxa"/>
            <w:vAlign w:val="center"/>
          </w:tcPr>
          <w:p w14:paraId="7494411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6" w:type="dxa"/>
            <w:vAlign w:val="center"/>
          </w:tcPr>
          <w:p w14:paraId="7692933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591515" w14:paraId="1F9F4D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F51920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9" w:type="dxa"/>
            <w:vAlign w:val="center"/>
          </w:tcPr>
          <w:p w14:paraId="6CD1959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3F64F88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591515" w14:paraId="6902509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D6373E8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9" w:type="dxa"/>
            <w:vAlign w:val="center"/>
          </w:tcPr>
          <w:p w14:paraId="2B625516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7667039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591515" w14:paraId="37A6C76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DB61E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9" w:type="dxa"/>
            <w:vAlign w:val="center"/>
          </w:tcPr>
          <w:p w14:paraId="33472CEA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4C92D29E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43D53C7" w14:textId="77777777" w:rsidR="00591515" w:rsidRDefault="0000000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9"/>
        <w:gridCol w:w="5036"/>
      </w:tblGrid>
      <w:tr w:rsidR="00591515" w14:paraId="0C9639BD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FC3AF18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9" w:type="dxa"/>
            <w:shd w:val="pct45" w:color="auto" w:fill="auto"/>
            <w:vAlign w:val="center"/>
          </w:tcPr>
          <w:p w14:paraId="6120EF3A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6" w:type="dxa"/>
            <w:shd w:val="pct45" w:color="auto" w:fill="auto"/>
            <w:vAlign w:val="center"/>
          </w:tcPr>
          <w:p w14:paraId="47867729" w14:textId="77777777" w:rsidR="00591515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91515" w14:paraId="0DB6F50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A31B2F7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9" w:type="dxa"/>
            <w:vAlign w:val="center"/>
          </w:tcPr>
          <w:p w14:paraId="5FABAD7B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582B3C5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591515" w14:paraId="37FDF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E3E1F1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lastRenderedPageBreak/>
              <w:t>ajánlás erőssége</w:t>
            </w:r>
          </w:p>
        </w:tc>
        <w:tc>
          <w:tcPr>
            <w:tcW w:w="3059" w:type="dxa"/>
            <w:vAlign w:val="center"/>
          </w:tcPr>
          <w:p w14:paraId="475FBBCF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6" w:type="dxa"/>
            <w:vAlign w:val="center"/>
          </w:tcPr>
          <w:p w14:paraId="3EB4C532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591515" w14:paraId="67B7354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4E8E5A1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9" w:type="dxa"/>
            <w:vAlign w:val="center"/>
          </w:tcPr>
          <w:p w14:paraId="15BE19DF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6" w:type="dxa"/>
            <w:vAlign w:val="center"/>
          </w:tcPr>
          <w:p w14:paraId="38F34552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591515" w14:paraId="3B60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A84B4FE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9" w:type="dxa"/>
            <w:vAlign w:val="center"/>
          </w:tcPr>
          <w:p w14:paraId="5020754D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0840DCB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591515" w14:paraId="73B44F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117FE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9" w:type="dxa"/>
            <w:vAlign w:val="center"/>
          </w:tcPr>
          <w:p w14:paraId="25725DC4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6" w:type="dxa"/>
            <w:vAlign w:val="center"/>
          </w:tcPr>
          <w:p w14:paraId="2F83F0A9" w14:textId="77777777" w:rsidR="00591515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67614FE0" w14:textId="77777777" w:rsidR="00591515" w:rsidRDefault="00591515">
      <w:pPr>
        <w:pStyle w:val="Cmsor2"/>
        <w:rPr>
          <w:color w:val="FF0000"/>
        </w:rPr>
      </w:pPr>
    </w:p>
    <w:p w14:paraId="1B422EDA" w14:textId="77777777" w:rsidR="00591515" w:rsidRDefault="00000000">
      <w:pPr>
        <w:pStyle w:val="Cmsor2"/>
        <w:numPr>
          <w:ilvl w:val="0"/>
          <w:numId w:val="10"/>
        </w:numPr>
      </w:pPr>
      <w:bookmarkStart w:id="11" w:name="_Toc193009681"/>
      <w:r>
        <w:t>Szerep-funkció mátrix</w:t>
      </w:r>
      <w:bookmarkEnd w:id="11"/>
    </w:p>
    <w:p w14:paraId="550C18F1" w14:textId="77777777" w:rsidR="00591515" w:rsidRDefault="00591515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</w:tblGrid>
      <w:tr w:rsidR="00591515" w14:paraId="7A76C933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5B4C9" w14:textId="77777777" w:rsidR="00591515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557B0" w14:textId="77777777" w:rsidR="00591515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egisztráció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1DE84" w14:textId="77777777" w:rsidR="00591515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25726" w14:textId="77777777" w:rsidR="00591515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64DE8" w14:textId="77777777" w:rsidR="00591515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Videó feltöl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795EB" w14:textId="77777777" w:rsidR="00591515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5401" w14:textId="77777777" w:rsidR="00591515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791C" w14:textId="77777777" w:rsidR="00591515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123B5" w14:textId="77777777" w:rsidR="00591515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38609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D259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7A52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eresés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7B65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Értesítés</w:t>
            </w:r>
          </w:p>
        </w:tc>
      </w:tr>
      <w:tr w:rsidR="00591515" w14:paraId="1B12DEC4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119EDE" w14:textId="77777777" w:rsidR="00591515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086F82" w14:textId="77777777" w:rsidR="00591515" w:rsidRDefault="00591515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AAA54B" w14:textId="77777777" w:rsidR="00591515" w:rsidRDefault="00591515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940AA1" w14:textId="77777777" w:rsidR="00591515" w:rsidRDefault="00591515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68C145" w14:textId="77777777" w:rsidR="00591515" w:rsidRDefault="00591515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CB346D" w14:textId="77777777" w:rsidR="00591515" w:rsidRDefault="00591515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A73AED" w14:textId="77777777" w:rsidR="00591515" w:rsidRDefault="00591515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8C5D5B" w14:textId="77777777" w:rsidR="00591515" w:rsidRDefault="00591515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E63BEF" w14:textId="77777777" w:rsidR="00591515" w:rsidRDefault="00591515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960B6C" w14:textId="77777777" w:rsidR="00591515" w:rsidRDefault="00591515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413901" w14:textId="77777777" w:rsidR="00591515" w:rsidRDefault="00591515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349E1F" w14:textId="77777777" w:rsidR="00591515" w:rsidRDefault="00591515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0566" w14:textId="77777777" w:rsidR="00591515" w:rsidRDefault="00591515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591515" w14:paraId="4A53D206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F8CE55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107783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C58DE4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4E15198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3043865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F43E0D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BFD5DE0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075376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199DBA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7C4A378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DBFDD3B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496E178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ABE9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591515" w14:paraId="0F82D726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AD1BDB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1254B5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488DC8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73E5F5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49B999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621B5F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EC0B77F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24C4E83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46CED74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1DE4A45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7D3E559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7126E96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683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591515" w14:paraId="5B325F28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849231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E91CEB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074946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92DD77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24712AB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A40E4D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FC57444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0A3BCD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A52547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93EDA8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C113034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A73237D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6220" w14:textId="77777777" w:rsidR="00591515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36797333" w14:textId="77777777" w:rsidR="00591515" w:rsidRDefault="00000000">
      <w:pPr>
        <w:rPr>
          <w:lang w:val="hu-HU"/>
        </w:rPr>
      </w:pPr>
      <w:r>
        <w:rPr>
          <w:lang w:val="hu-HU"/>
        </w:rPr>
        <w:br/>
      </w:r>
    </w:p>
    <w:p w14:paraId="6C45340E" w14:textId="77777777" w:rsidR="00591515" w:rsidRDefault="00000000">
      <w:pPr>
        <w:pStyle w:val="Cmsor2"/>
        <w:numPr>
          <w:ilvl w:val="0"/>
          <w:numId w:val="10"/>
        </w:numPr>
      </w:pPr>
      <w:bookmarkStart w:id="12" w:name="_Toc193009682"/>
      <w:r>
        <w:t>Egyed-esemény mátrix</w:t>
      </w:r>
      <w:bookmarkEnd w:id="12"/>
    </w:p>
    <w:p w14:paraId="35EAF6B2" w14:textId="77777777" w:rsidR="00591515" w:rsidRDefault="00591515">
      <w:pPr>
        <w:spacing w:after="120"/>
        <w:jc w:val="center"/>
        <w:rPr>
          <w:lang w:val="hu-HU"/>
        </w:rPr>
      </w:pPr>
    </w:p>
    <w:p w14:paraId="1206DD03" w14:textId="77777777" w:rsidR="00591515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2C598778" w14:textId="77777777" w:rsidR="00591515" w:rsidRDefault="00591515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4"/>
        <w:gridCol w:w="805"/>
        <w:gridCol w:w="806"/>
        <w:gridCol w:w="803"/>
        <w:gridCol w:w="804"/>
        <w:gridCol w:w="805"/>
        <w:gridCol w:w="803"/>
        <w:gridCol w:w="805"/>
        <w:gridCol w:w="804"/>
        <w:gridCol w:w="804"/>
        <w:gridCol w:w="804"/>
        <w:gridCol w:w="804"/>
        <w:gridCol w:w="805"/>
      </w:tblGrid>
      <w:tr w:rsidR="00591515" w14:paraId="42E71B31" w14:textId="7777777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D619" w14:textId="77777777" w:rsidR="00591515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825D8" w14:textId="77777777" w:rsidR="00591515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egisztráció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0A21D" w14:textId="77777777" w:rsidR="00591515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Bejelentkez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830CA" w14:textId="77777777" w:rsidR="00591515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491C4" w14:textId="77777777" w:rsidR="00591515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Videó feltöltése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90AFB" w14:textId="77777777" w:rsidR="00591515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725EA" w14:textId="77777777" w:rsidR="00591515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Kommentelés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6369B" w14:textId="77777777" w:rsidR="00591515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9C5C8" w14:textId="77777777" w:rsidR="00591515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54BAC" w14:textId="77777777" w:rsidR="00591515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4B9F0" w14:textId="77777777" w:rsidR="00591515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DE55B" w14:textId="77777777" w:rsidR="00591515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eresés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C49A" w14:textId="77777777" w:rsidR="00591515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Értesítés</w:t>
            </w:r>
          </w:p>
        </w:tc>
      </w:tr>
      <w:tr w:rsidR="00591515" w14:paraId="47CC7AE8" w14:textId="77777777"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70AF913" w14:textId="77777777" w:rsidR="00591515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021250" w14:textId="77777777" w:rsidR="00591515" w:rsidRDefault="00591515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855AAE" w14:textId="77777777" w:rsidR="00591515" w:rsidRDefault="00591515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F4BA52" w14:textId="77777777" w:rsidR="00591515" w:rsidRDefault="00591515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9CD852" w14:textId="77777777" w:rsidR="00591515" w:rsidRDefault="00591515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23976E" w14:textId="77777777" w:rsidR="00591515" w:rsidRDefault="00591515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754866" w14:textId="77777777" w:rsidR="00591515" w:rsidRDefault="00591515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677169" w14:textId="77777777" w:rsidR="00591515" w:rsidRDefault="00591515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768277" w14:textId="77777777" w:rsidR="00591515" w:rsidRDefault="00591515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77E75A" w14:textId="77777777" w:rsidR="00591515" w:rsidRDefault="00591515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F30C30" w14:textId="77777777" w:rsidR="00591515" w:rsidRDefault="00591515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275286" w14:textId="77777777" w:rsidR="00591515" w:rsidRDefault="00591515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A44A" w14:textId="77777777" w:rsidR="00591515" w:rsidRDefault="00591515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591515" w14:paraId="5417F08C" w14:textId="77777777"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A93EFD3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642773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654A50A6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F04E364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947388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20FA27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F298A86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27B42726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4EA902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5B68126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5857D52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D25AFFF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9131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591515" w14:paraId="4DBFA975" w14:textId="77777777"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740C58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0A4B82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65FF9543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0E1FC8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E5F979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AA06B2E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73C7D7B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6A6B33E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4375060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91360A6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76F77D4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A54CA59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7300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591515" w14:paraId="79A5BAC1" w14:textId="77777777"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CD4BAE8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13221D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1105F1E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C1DDEA9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0F3CE4B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243DBF02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FD56633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T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68BE99E4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229C83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DB41E2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37B2AFC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72CBBA5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8854" w14:textId="77777777" w:rsidR="00591515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65FA7FD0" w14:textId="77777777" w:rsidR="00591515" w:rsidRDefault="00591515">
      <w:pPr>
        <w:jc w:val="center"/>
        <w:rPr>
          <w:b/>
          <w:sz w:val="28"/>
          <w:lang w:val="hu-HU"/>
        </w:rPr>
      </w:pPr>
    </w:p>
    <w:p w14:paraId="56063896" w14:textId="77777777" w:rsidR="00591515" w:rsidRDefault="00000000">
      <w:pPr>
        <w:pStyle w:val="Cmsor2"/>
        <w:numPr>
          <w:ilvl w:val="0"/>
          <w:numId w:val="10"/>
        </w:numPr>
      </w:pPr>
      <w:bookmarkStart w:id="13" w:name="_Toc193009683"/>
      <w:r>
        <w:t>Funkciómeghatározás</w:t>
      </w:r>
      <w:bookmarkEnd w:id="13"/>
    </w:p>
    <w:p w14:paraId="47B5AD28" w14:textId="77777777" w:rsidR="00591515" w:rsidRDefault="00591515">
      <w:pPr>
        <w:rPr>
          <w:b/>
          <w:sz w:val="28"/>
          <w:lang w:val="hu-HU"/>
        </w:rPr>
      </w:pPr>
    </w:p>
    <w:p w14:paraId="1FC0A921" w14:textId="77777777" w:rsidR="00591515" w:rsidRDefault="00591515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591515" w14:paraId="3A057427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252969" w14:textId="77777777" w:rsidR="00591515" w:rsidRDefault="0000000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>: Videó feltöltés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2737D" w14:textId="77777777" w:rsidR="00591515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azonosító: 2.3</w:t>
            </w:r>
          </w:p>
        </w:tc>
      </w:tr>
      <w:tr w:rsidR="00591515" w14:paraId="56A32E3F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5CBAA" w14:textId="77777777" w:rsidR="00591515" w:rsidRDefault="0000000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Online, karbantartó, felhasználói</w:t>
            </w:r>
          </w:p>
        </w:tc>
      </w:tr>
      <w:tr w:rsidR="00591515" w14:paraId="113EBDA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1F988" w14:textId="77777777" w:rsidR="00591515" w:rsidRDefault="0000000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591515" w14:paraId="2C60F92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EBB69" w14:textId="77777777" w:rsidR="00591515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7D687BC4" w14:textId="77777777" w:rsidR="00591515" w:rsidRDefault="00000000">
            <w:pPr>
              <w:pStyle w:val="Tblzattartalom"/>
            </w:pPr>
            <w:r>
              <w:t xml:space="preserve">A funkció lehetővé teszi a regisztrált felhasználók számára videók feltöltését az oldalra. A feltöltés során a </w:t>
            </w:r>
            <w:r>
              <w:lastRenderedPageBreak/>
              <w:t xml:space="preserve">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591515" w14:paraId="21A9493A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22242" w14:textId="77777777" w:rsidR="00591515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bakezelés: </w:t>
            </w:r>
          </w:p>
          <w:p w14:paraId="47290B74" w14:textId="77777777" w:rsidR="00591515" w:rsidRDefault="0000000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0CA933F1" w14:textId="77777777" w:rsidR="00591515" w:rsidRDefault="00000000">
            <w:pPr>
              <w:pStyle w:val="Tblzattartalom"/>
            </w:pPr>
            <w:r>
              <w:t xml:space="preserve">Ha a fájl túl nagy, hibaüzenetet jelenít meg. </w:t>
            </w:r>
          </w:p>
          <w:p w14:paraId="523A4D03" w14:textId="77777777" w:rsidR="00591515" w:rsidRDefault="0000000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591515" w14:paraId="03095DEF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B0770" w14:textId="77777777" w:rsidR="00591515" w:rsidRDefault="0000000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591515" w14:paraId="29220BC9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65523F" w14:textId="77777777" w:rsidR="00591515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5F110C1C" w14:textId="77777777" w:rsidR="00591515" w:rsidRDefault="0000000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7B1F" w14:textId="77777777" w:rsidR="00591515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591515" w14:paraId="7B207F5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AE85A" w14:textId="77777777" w:rsidR="00591515" w:rsidRDefault="00000000">
            <w:pPr>
              <w:pStyle w:val="Tblzattartalom"/>
            </w:pPr>
            <w:r>
              <w:t>I/O leírások:</w:t>
            </w:r>
          </w:p>
        </w:tc>
      </w:tr>
      <w:tr w:rsidR="00591515" w14:paraId="5A471913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2F53E" w14:textId="77777777" w:rsidR="00591515" w:rsidRDefault="00000000">
            <w:pPr>
              <w:pStyle w:val="Tblzattartalom"/>
            </w:pPr>
            <w:r>
              <w:t>IO szerkezetek:</w:t>
            </w:r>
          </w:p>
        </w:tc>
      </w:tr>
      <w:tr w:rsidR="00591515" w14:paraId="4A8DB5D3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9C7AA" w14:textId="77777777" w:rsidR="00591515" w:rsidRDefault="00000000">
            <w:pPr>
              <w:pStyle w:val="Tblzattartalom"/>
            </w:pPr>
            <w:r>
              <w:t xml:space="preserve">Követelménykatalógusra hivatkozás: </w:t>
            </w:r>
          </w:p>
        </w:tc>
      </w:tr>
      <w:tr w:rsidR="00591515" w14:paraId="3FA36556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53D3D" w14:textId="77777777" w:rsidR="00591515" w:rsidRDefault="00000000">
            <w:pPr>
              <w:pStyle w:val="Tblzattartalom"/>
            </w:pPr>
            <w:r>
              <w:t xml:space="preserve">Tömegszerűség: </w:t>
            </w:r>
          </w:p>
          <w:p w14:paraId="478B21FB" w14:textId="77777777" w:rsidR="00591515" w:rsidRDefault="0000000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591515" w14:paraId="59126D24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37532" w14:textId="77777777" w:rsidR="00591515" w:rsidRDefault="0000000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3A640104" w14:textId="77777777" w:rsidR="00591515" w:rsidRDefault="00000000">
            <w:pPr>
              <w:pStyle w:val="Tblzattartalom"/>
            </w:pPr>
            <w:r>
              <w:t xml:space="preserve">2.1 Videó keresése. </w:t>
            </w:r>
          </w:p>
          <w:p w14:paraId="2987C80D" w14:textId="77777777" w:rsidR="00591515" w:rsidRDefault="0000000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591515" w14:paraId="2B5FBE95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2F1F6CA" w14:textId="77777777" w:rsidR="00591515" w:rsidRDefault="00000000">
            <w:pPr>
              <w:pStyle w:val="Tblzattartalom"/>
            </w:pPr>
            <w:r>
              <w:t>Lekérdezések:</w:t>
            </w:r>
          </w:p>
          <w:p w14:paraId="07956EC4" w14:textId="77777777" w:rsidR="00591515" w:rsidRDefault="00000000">
            <w:pPr>
              <w:pStyle w:val="Tblzattartalom"/>
            </w:pPr>
            <w:r>
              <w:t xml:space="preserve">Feltöltött videók listázása. </w:t>
            </w:r>
          </w:p>
          <w:p w14:paraId="0AC6FE58" w14:textId="77777777" w:rsidR="00591515" w:rsidRDefault="0000000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81EBC" w14:textId="77777777" w:rsidR="00591515" w:rsidRDefault="0000000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591515" w14:paraId="2B5C4DD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F1B05" w14:textId="77777777" w:rsidR="00591515" w:rsidRDefault="00000000">
            <w:pPr>
              <w:pStyle w:val="Tblzattartalom"/>
            </w:pPr>
            <w:r>
              <w:t>Közös feldolgozás:</w:t>
            </w:r>
          </w:p>
        </w:tc>
      </w:tr>
      <w:tr w:rsidR="00591515" w14:paraId="18F429C2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2B501" w14:textId="77777777" w:rsidR="00591515" w:rsidRDefault="00000000">
            <w:pPr>
              <w:pStyle w:val="Tblzattartalom"/>
            </w:pPr>
            <w:r>
              <w:t>Dialógusnevek:</w:t>
            </w:r>
          </w:p>
          <w:p w14:paraId="4186ABEC" w14:textId="77777777" w:rsidR="00591515" w:rsidRDefault="00000000">
            <w:pPr>
              <w:pStyle w:val="Tblzattartalom"/>
            </w:pPr>
            <w:r>
              <w:t xml:space="preserve">Videó feltöltése űrlap. </w:t>
            </w:r>
          </w:p>
          <w:p w14:paraId="667E5E4A" w14:textId="77777777" w:rsidR="00591515" w:rsidRDefault="00000000">
            <w:pPr>
              <w:pStyle w:val="Tblzattartalom"/>
            </w:pPr>
            <w:r>
              <w:t xml:space="preserve">Feltöltési állapotjelző. </w:t>
            </w:r>
          </w:p>
        </w:tc>
      </w:tr>
      <w:tr w:rsidR="00591515" w14:paraId="53F4FA7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2A807" w14:textId="77777777" w:rsidR="00591515" w:rsidRDefault="00000000">
            <w:pPr>
              <w:pStyle w:val="Tblzattartalom"/>
            </w:pPr>
            <w:r>
              <w:t>Szolgáltatási szint követelményei:</w:t>
            </w:r>
          </w:p>
          <w:p w14:paraId="1D25095C" w14:textId="77777777" w:rsidR="00591515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: pl.</w:t>
            </w:r>
            <w:r>
              <w:t xml:space="preserve"> 2-5 perc. </w:t>
            </w:r>
          </w:p>
          <w:p w14:paraId="30E4C8B8" w14:textId="77777777" w:rsidR="00591515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  <w:tr w:rsidR="00591515" w14:paraId="02D98FA8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78393C82" w14:textId="77777777" w:rsidR="00591515" w:rsidRDefault="00000000">
            <w:pPr>
              <w:pStyle w:val="Tblzattartalom"/>
            </w:pPr>
            <w:r>
              <w:t>Leírás: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6D3378B" w14:textId="77777777" w:rsidR="00591515" w:rsidRDefault="00591515">
            <w:pPr>
              <w:pStyle w:val="Tblzattartalom"/>
            </w:pP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006B420" w14:textId="77777777" w:rsidR="00591515" w:rsidRDefault="00591515">
            <w:pPr>
              <w:pStyle w:val="Tblzattartalom"/>
            </w:pP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9074B" w14:textId="77777777" w:rsidR="00591515" w:rsidRDefault="00591515">
            <w:pPr>
              <w:pStyle w:val="Tblzattartalom"/>
            </w:pPr>
          </w:p>
        </w:tc>
      </w:tr>
    </w:tbl>
    <w:p w14:paraId="6F68D77A" w14:textId="77777777" w:rsidR="00591515" w:rsidRDefault="00000000">
      <w:pPr>
        <w:pStyle w:val="Cmsor2"/>
        <w:numPr>
          <w:ilvl w:val="0"/>
          <w:numId w:val="10"/>
        </w:numPr>
      </w:pPr>
      <w:bookmarkStart w:id="14" w:name="_Toc193009684"/>
      <w:r>
        <w:t>Képernyőtervek</w:t>
      </w:r>
      <w:bookmarkEnd w:id="14"/>
    </w:p>
    <w:p w14:paraId="64FCB3EF" w14:textId="152B6B81" w:rsidR="00EC13BE" w:rsidRPr="00D7195B" w:rsidRDefault="00D7195B" w:rsidP="00EC13BE">
      <w:pPr>
        <w:pStyle w:val="Cmsor2"/>
        <w:rPr>
          <w:b w:val="0"/>
          <w:bCs w:val="0"/>
          <w:sz w:val="24"/>
          <w:szCs w:val="24"/>
        </w:rPr>
      </w:pPr>
      <w:r w:rsidRPr="00D7195B">
        <w:rPr>
          <w:b w:val="0"/>
          <w:bCs w:val="0"/>
          <w:sz w:val="24"/>
          <w:szCs w:val="24"/>
        </w:rPr>
        <w:t xml:space="preserve">Később kerül kidolgozásra. </w:t>
      </w:r>
    </w:p>
    <w:p w14:paraId="72E18B57" w14:textId="77777777" w:rsidR="001B51DB" w:rsidRDefault="001B51DB" w:rsidP="00D7195B">
      <w:pPr>
        <w:pStyle w:val="Default"/>
      </w:pPr>
    </w:p>
    <w:p w14:paraId="6F6E1745" w14:textId="77777777" w:rsidR="001B51DB" w:rsidRPr="00EC13BE" w:rsidRDefault="001B51DB" w:rsidP="001B51DB">
      <w:pPr>
        <w:pStyle w:val="Default"/>
        <w:ind w:left="720"/>
      </w:pPr>
    </w:p>
    <w:p w14:paraId="241F4D0C" w14:textId="77777777" w:rsidR="00591515" w:rsidRDefault="00000000">
      <w:pPr>
        <w:pStyle w:val="Cmsor2"/>
        <w:numPr>
          <w:ilvl w:val="0"/>
          <w:numId w:val="10"/>
        </w:numPr>
      </w:pPr>
      <w:bookmarkStart w:id="15" w:name="_Toc193009685"/>
      <w:r>
        <w:t>Menütervek</w:t>
      </w:r>
      <w:bookmarkEnd w:id="15"/>
    </w:p>
    <w:p w14:paraId="57A9596E" w14:textId="77777777" w:rsidR="00EC13BE" w:rsidRDefault="00EC13BE" w:rsidP="00EC13BE">
      <w:pPr>
        <w:pStyle w:val="Cmsor2"/>
      </w:pPr>
    </w:p>
    <w:p w14:paraId="0B387049" w14:textId="5CA7BC76" w:rsidR="00D7195B" w:rsidRDefault="00D7195B" w:rsidP="00D7195B">
      <w:pPr>
        <w:pStyle w:val="Default"/>
        <w:ind w:left="720"/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29F5F17B" wp14:editId="75CF18FF">
            <wp:extent cx="5057775" cy="2295525"/>
            <wp:effectExtent l="0" t="0" r="9525" b="9525"/>
            <wp:docPr id="9295634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63445" name="Kép 9295634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28B8" w14:textId="77777777" w:rsidR="00D7195B" w:rsidRPr="00EC13BE" w:rsidRDefault="00D7195B" w:rsidP="00D7195B">
      <w:pPr>
        <w:pStyle w:val="Default"/>
        <w:ind w:left="720"/>
        <w:jc w:val="center"/>
        <w:rPr>
          <w:rFonts w:eastAsiaTheme="majorEastAsia"/>
        </w:rPr>
      </w:pPr>
    </w:p>
    <w:p w14:paraId="5FDB9B27" w14:textId="77777777" w:rsidR="00591515" w:rsidRDefault="00000000">
      <w:pPr>
        <w:pStyle w:val="Cmsor2"/>
      </w:pPr>
      <w:bookmarkStart w:id="16" w:name="_Toc193009686"/>
      <w:r>
        <w:lastRenderedPageBreak/>
        <w:t>Összetett lekérdezések</w:t>
      </w:r>
      <w:bookmarkEnd w:id="16"/>
    </w:p>
    <w:p w14:paraId="06DC0030" w14:textId="77777777" w:rsidR="00591515" w:rsidRDefault="00000000">
      <w:pPr>
        <w:pStyle w:val="Cmsor2"/>
      </w:pPr>
      <w:bookmarkStart w:id="17" w:name="_Toc193009687"/>
      <w:r>
        <w:t>Az alkalmazás telepítése</w:t>
      </w:r>
      <w:bookmarkEnd w:id="17"/>
      <w:r>
        <w:t xml:space="preserve"> </w:t>
      </w:r>
    </w:p>
    <w:p w14:paraId="40FFDCD2" w14:textId="77777777" w:rsidR="00591515" w:rsidRDefault="00000000">
      <w:pPr>
        <w:pStyle w:val="Cmsor2"/>
      </w:pPr>
      <w:bookmarkStart w:id="18" w:name="_Toc193009688"/>
      <w:r>
        <w:t>Egyéb</w:t>
      </w:r>
      <w:bookmarkEnd w:id="18"/>
    </w:p>
    <w:p w14:paraId="32C744A6" w14:textId="77777777" w:rsidR="00591515" w:rsidRDefault="00591515">
      <w:pPr>
        <w:rPr>
          <w:color w:val="FF0000"/>
        </w:rPr>
      </w:pPr>
    </w:p>
    <w:p w14:paraId="21A15E69" w14:textId="77777777" w:rsidR="00591515" w:rsidRDefault="00591515">
      <w:pPr>
        <w:rPr>
          <w:color w:val="FF0000"/>
        </w:rPr>
      </w:pPr>
    </w:p>
    <w:sectPr w:rsidR="00591515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79F"/>
    <w:multiLevelType w:val="multilevel"/>
    <w:tmpl w:val="25F826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C6466E"/>
    <w:multiLevelType w:val="hybridMultilevel"/>
    <w:tmpl w:val="606201C2"/>
    <w:lvl w:ilvl="0" w:tplc="063A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17CC"/>
    <w:multiLevelType w:val="multilevel"/>
    <w:tmpl w:val="2DE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16BF"/>
    <w:multiLevelType w:val="multilevel"/>
    <w:tmpl w:val="C90E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3214D"/>
    <w:multiLevelType w:val="multilevel"/>
    <w:tmpl w:val="585C5E5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0C099C"/>
    <w:multiLevelType w:val="multilevel"/>
    <w:tmpl w:val="AED0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0418E"/>
    <w:multiLevelType w:val="hybridMultilevel"/>
    <w:tmpl w:val="4E16112E"/>
    <w:lvl w:ilvl="0" w:tplc="063A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E390D"/>
    <w:multiLevelType w:val="hybridMultilevel"/>
    <w:tmpl w:val="D84A4E60"/>
    <w:lvl w:ilvl="0" w:tplc="063A5C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B52841"/>
    <w:multiLevelType w:val="hybridMultilevel"/>
    <w:tmpl w:val="23FE2984"/>
    <w:lvl w:ilvl="0" w:tplc="063A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B9E"/>
    <w:multiLevelType w:val="multilevel"/>
    <w:tmpl w:val="190E9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2EF6DB4"/>
    <w:multiLevelType w:val="multilevel"/>
    <w:tmpl w:val="D48EF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3E42440"/>
    <w:multiLevelType w:val="multilevel"/>
    <w:tmpl w:val="C00E8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51546BA"/>
    <w:multiLevelType w:val="multilevel"/>
    <w:tmpl w:val="4778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5310F03"/>
    <w:multiLevelType w:val="multilevel"/>
    <w:tmpl w:val="3C060D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F72E01"/>
    <w:multiLevelType w:val="multilevel"/>
    <w:tmpl w:val="2B18BA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74235744">
    <w:abstractNumId w:val="2"/>
  </w:num>
  <w:num w:numId="2" w16cid:durableId="2098670164">
    <w:abstractNumId w:val="3"/>
  </w:num>
  <w:num w:numId="3" w16cid:durableId="195966362">
    <w:abstractNumId w:val="5"/>
  </w:num>
  <w:num w:numId="4" w16cid:durableId="1897155955">
    <w:abstractNumId w:val="12"/>
  </w:num>
  <w:num w:numId="5" w16cid:durableId="2022462595">
    <w:abstractNumId w:val="14"/>
  </w:num>
  <w:num w:numId="6" w16cid:durableId="1286890116">
    <w:abstractNumId w:val="13"/>
  </w:num>
  <w:num w:numId="7" w16cid:durableId="350641790">
    <w:abstractNumId w:val="0"/>
  </w:num>
  <w:num w:numId="8" w16cid:durableId="2102022463">
    <w:abstractNumId w:val="9"/>
  </w:num>
  <w:num w:numId="9" w16cid:durableId="1386373791">
    <w:abstractNumId w:val="11"/>
  </w:num>
  <w:num w:numId="10" w16cid:durableId="1362852834">
    <w:abstractNumId w:val="4"/>
  </w:num>
  <w:num w:numId="11" w16cid:durableId="1197933060">
    <w:abstractNumId w:val="10"/>
  </w:num>
  <w:num w:numId="12" w16cid:durableId="1235238567">
    <w:abstractNumId w:val="7"/>
  </w:num>
  <w:num w:numId="13" w16cid:durableId="1004670007">
    <w:abstractNumId w:val="8"/>
  </w:num>
  <w:num w:numId="14" w16cid:durableId="1956667376">
    <w:abstractNumId w:val="6"/>
  </w:num>
  <w:num w:numId="15" w16cid:durableId="34938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15"/>
    <w:rsid w:val="001B51DB"/>
    <w:rsid w:val="00591515"/>
    <w:rsid w:val="005A5140"/>
    <w:rsid w:val="00D7195B"/>
    <w:rsid w:val="00E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36B2"/>
  <w15:docId w15:val="{0C1C8587-1BE0-4243-87F7-00AD4922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uiPriority w:val="22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342-DB51-4D87-874A-0859081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4</Pages>
  <Words>1794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53</cp:revision>
  <dcterms:created xsi:type="dcterms:W3CDTF">2019-02-11T08:17:00Z</dcterms:created>
  <dcterms:modified xsi:type="dcterms:W3CDTF">2025-03-16T18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